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B6" w:rsidRPr="00A402B6" w:rsidRDefault="00A402B6" w:rsidP="00AD014A">
      <w:pPr>
        <w:jc w:val="center"/>
        <w:rPr>
          <w:b/>
        </w:rPr>
      </w:pPr>
      <w:r w:rsidRPr="00A402B6">
        <w:rPr>
          <w:b/>
        </w:rPr>
        <w:t>КОНТРОЛЬНО-СЧЕТНАЯ КОМИССИЯ</w:t>
      </w:r>
    </w:p>
    <w:p w:rsidR="00A402B6" w:rsidRPr="00A402B6" w:rsidRDefault="00A402B6" w:rsidP="00AD014A">
      <w:pPr>
        <w:jc w:val="center"/>
        <w:rPr>
          <w:b/>
          <w:sz w:val="28"/>
          <w:szCs w:val="28"/>
        </w:rPr>
      </w:pPr>
      <w:r w:rsidRPr="00A402B6">
        <w:rPr>
          <w:b/>
        </w:rPr>
        <w:t>МУНИЦИПАЛЬНОГО РАЙОНА «МЕДЫНСКИЙ РАЙОН»</w:t>
      </w:r>
    </w:p>
    <w:p w:rsidR="00A402B6" w:rsidRPr="00A402B6" w:rsidRDefault="007348E1" w:rsidP="00AD014A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r w:rsidRPr="00A402B6">
        <w:rPr>
          <w:sz w:val="20"/>
          <w:szCs w:val="20"/>
        </w:rPr>
        <w:t>ул. Луначарского, дом 45, г. Медынь, Калужская область, 249950</w: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proofErr w:type="spellStart"/>
      <w:r w:rsidRPr="00A402B6">
        <w:rPr>
          <w:sz w:val="20"/>
          <w:szCs w:val="20"/>
        </w:rPr>
        <w:t>тел.факс</w:t>
      </w:r>
      <w:proofErr w:type="spellEnd"/>
      <w:r w:rsidRPr="00A402B6">
        <w:rPr>
          <w:sz w:val="20"/>
          <w:szCs w:val="20"/>
        </w:rPr>
        <w:t xml:space="preserve"> (48433) 21</w:t>
      </w:r>
      <w:r w:rsidR="00A560CA">
        <w:rPr>
          <w:sz w:val="20"/>
          <w:szCs w:val="20"/>
        </w:rPr>
        <w:t>665</w:t>
      </w:r>
      <w:r w:rsidRPr="00A402B6">
        <w:rPr>
          <w:sz w:val="20"/>
          <w:szCs w:val="20"/>
        </w:rPr>
        <w:t xml:space="preserve">, </w:t>
      </w:r>
      <w:proofErr w:type="spellStart"/>
      <w:r w:rsidRPr="00A402B6">
        <w:rPr>
          <w:sz w:val="20"/>
          <w:szCs w:val="20"/>
        </w:rPr>
        <w:t>Emal</w:t>
      </w:r>
      <w:proofErr w:type="spellEnd"/>
      <w:r w:rsidRPr="00A402B6">
        <w:rPr>
          <w:sz w:val="20"/>
          <w:szCs w:val="20"/>
        </w:rPr>
        <w:t>: kskmedyn@gmail.com</w:t>
      </w:r>
    </w:p>
    <w:p w:rsidR="00A402B6" w:rsidRDefault="00A402B6" w:rsidP="00AD014A"/>
    <w:p w:rsidR="003B7DE0" w:rsidRPr="00A402B6" w:rsidRDefault="003B7DE0" w:rsidP="00AD014A"/>
    <w:p w:rsidR="00EE2FDD" w:rsidRDefault="00A402B6" w:rsidP="00D4605E">
      <w:r w:rsidRPr="00A402B6">
        <w:t>«</w:t>
      </w:r>
      <w:r w:rsidR="00E31C33">
        <w:t>0</w:t>
      </w:r>
      <w:r w:rsidR="00E73F00">
        <w:t>8</w:t>
      </w:r>
      <w:r w:rsidRPr="00A402B6">
        <w:t xml:space="preserve">» </w:t>
      </w:r>
      <w:r w:rsidR="00AF1122">
        <w:t>февраля</w:t>
      </w:r>
      <w:r w:rsidR="00B45008">
        <w:t xml:space="preserve"> 202</w:t>
      </w:r>
      <w:r w:rsidR="00E31C33">
        <w:t>4</w:t>
      </w:r>
      <w:r w:rsidR="00B45008">
        <w:t xml:space="preserve"> </w:t>
      </w:r>
      <w:r w:rsidRPr="00A402B6">
        <w:t>г</w:t>
      </w:r>
      <w:r w:rsidR="00B45008">
        <w:t>ода</w:t>
      </w:r>
      <w:r w:rsidRPr="00A402B6">
        <w:tab/>
      </w:r>
      <w:r w:rsidR="00D4605E">
        <w:t xml:space="preserve">                                               </w:t>
      </w:r>
      <w:r w:rsidRPr="00A402B6">
        <w:tab/>
      </w:r>
      <w:r w:rsidRPr="00A402B6">
        <w:tab/>
      </w:r>
      <w:r w:rsidRPr="00A402B6">
        <w:tab/>
        <w:t xml:space="preserve"> </w:t>
      </w:r>
      <w:r w:rsidR="00D4605E">
        <w:t xml:space="preserve">               </w:t>
      </w:r>
      <w:r w:rsidRPr="00A402B6">
        <w:t xml:space="preserve"> </w:t>
      </w:r>
      <w:r w:rsidR="00A747B2">
        <w:t xml:space="preserve">   </w:t>
      </w:r>
      <w:r w:rsidRPr="00A402B6">
        <w:t>г. Медынь</w:t>
      </w:r>
    </w:p>
    <w:p w:rsidR="003B7DE0" w:rsidRPr="000D6024" w:rsidRDefault="003B7DE0" w:rsidP="00AD014A">
      <w:pPr>
        <w:rPr>
          <w:sz w:val="10"/>
          <w:szCs w:val="10"/>
        </w:rPr>
      </w:pPr>
    </w:p>
    <w:p w:rsidR="00C44103" w:rsidRPr="000D6024" w:rsidRDefault="00C44103" w:rsidP="00AD014A">
      <w:pPr>
        <w:rPr>
          <w:sz w:val="10"/>
          <w:szCs w:val="10"/>
        </w:rPr>
      </w:pPr>
    </w:p>
    <w:p w:rsidR="003824BF" w:rsidRDefault="0064013E" w:rsidP="00AD014A">
      <w:pPr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Заключение</w:t>
      </w:r>
      <w:r w:rsidR="006260A8">
        <w:rPr>
          <w:b/>
          <w:spacing w:val="52"/>
          <w:sz w:val="28"/>
          <w:szCs w:val="28"/>
        </w:rPr>
        <w:t xml:space="preserve"> № </w:t>
      </w:r>
      <w:r w:rsidR="00E31C33">
        <w:rPr>
          <w:b/>
          <w:spacing w:val="52"/>
          <w:sz w:val="28"/>
          <w:szCs w:val="28"/>
        </w:rPr>
        <w:t>1</w:t>
      </w:r>
    </w:p>
    <w:p w:rsidR="00FD35FB" w:rsidRPr="00AF070F" w:rsidRDefault="00FD35FB" w:rsidP="00AD014A">
      <w:pPr>
        <w:jc w:val="center"/>
        <w:rPr>
          <w:b/>
          <w:bCs/>
        </w:rPr>
      </w:pPr>
      <w:r w:rsidRPr="00AF070F">
        <w:rPr>
          <w:b/>
        </w:rPr>
        <w:t>на проект Решения Городской Думы городского поселения</w:t>
      </w:r>
      <w:r w:rsidR="007058D3">
        <w:rPr>
          <w:b/>
        </w:rPr>
        <w:t xml:space="preserve">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</w:p>
    <w:p w:rsidR="00FD35FB" w:rsidRPr="00AF070F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>О внесении изменений в Решение</w:t>
      </w:r>
      <w:r w:rsidR="007A1629">
        <w:rPr>
          <w:b/>
          <w:bCs/>
        </w:rPr>
        <w:t xml:space="preserve"> Городской Думы </w:t>
      </w:r>
    </w:p>
    <w:p w:rsidR="00343C43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 xml:space="preserve">О бюджете городского поселения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  <w:r w:rsidRPr="00AF070F">
        <w:rPr>
          <w:b/>
          <w:bCs/>
        </w:rPr>
        <w:t xml:space="preserve"> на 20</w:t>
      </w:r>
      <w:r w:rsidR="00B45008">
        <w:rPr>
          <w:b/>
          <w:bCs/>
        </w:rPr>
        <w:t>2</w:t>
      </w:r>
      <w:r w:rsidR="00E31C33">
        <w:rPr>
          <w:b/>
          <w:bCs/>
        </w:rPr>
        <w:t>3</w:t>
      </w:r>
      <w:r w:rsidRPr="00AF070F">
        <w:rPr>
          <w:b/>
          <w:bCs/>
        </w:rPr>
        <w:t xml:space="preserve"> год</w:t>
      </w:r>
    </w:p>
    <w:p w:rsidR="00FD35FB" w:rsidRDefault="00FE11AA" w:rsidP="00AD014A">
      <w:pPr>
        <w:jc w:val="center"/>
        <w:rPr>
          <w:b/>
          <w:bCs/>
        </w:rPr>
      </w:pPr>
      <w:r>
        <w:rPr>
          <w:b/>
          <w:bCs/>
        </w:rPr>
        <w:t>и плановый период 20</w:t>
      </w:r>
      <w:r w:rsidR="00633EBC">
        <w:rPr>
          <w:b/>
          <w:bCs/>
        </w:rPr>
        <w:t>2</w:t>
      </w:r>
      <w:r w:rsidR="00E31C33">
        <w:rPr>
          <w:b/>
          <w:bCs/>
        </w:rPr>
        <w:t>4</w:t>
      </w:r>
      <w:r>
        <w:rPr>
          <w:b/>
          <w:bCs/>
        </w:rPr>
        <w:t xml:space="preserve"> и 20</w:t>
      </w:r>
      <w:r w:rsidR="00343C43">
        <w:rPr>
          <w:b/>
          <w:bCs/>
        </w:rPr>
        <w:t>2</w:t>
      </w:r>
      <w:r w:rsidR="00E31C33">
        <w:rPr>
          <w:b/>
          <w:bCs/>
        </w:rPr>
        <w:t>5</w:t>
      </w:r>
      <w:r>
        <w:rPr>
          <w:b/>
          <w:bCs/>
        </w:rPr>
        <w:t xml:space="preserve"> годов </w:t>
      </w:r>
      <w:r w:rsidR="007A1629">
        <w:rPr>
          <w:b/>
          <w:bCs/>
        </w:rPr>
        <w:t xml:space="preserve">от </w:t>
      </w:r>
      <w:r w:rsidR="00E31C33">
        <w:rPr>
          <w:b/>
          <w:bCs/>
        </w:rPr>
        <w:t>30</w:t>
      </w:r>
      <w:r w:rsidR="007A1629">
        <w:rPr>
          <w:b/>
          <w:bCs/>
        </w:rPr>
        <w:t>.12.20</w:t>
      </w:r>
      <w:r w:rsidR="00185529">
        <w:rPr>
          <w:b/>
          <w:bCs/>
        </w:rPr>
        <w:t>2</w:t>
      </w:r>
      <w:r w:rsidR="00E31C33">
        <w:rPr>
          <w:b/>
          <w:bCs/>
        </w:rPr>
        <w:t>2</w:t>
      </w:r>
      <w:r w:rsidR="007A1629">
        <w:rPr>
          <w:b/>
          <w:bCs/>
        </w:rPr>
        <w:t xml:space="preserve"> № </w:t>
      </w:r>
      <w:r w:rsidR="00E31C33">
        <w:rPr>
          <w:b/>
          <w:bCs/>
        </w:rPr>
        <w:t>8</w:t>
      </w:r>
      <w:r w:rsidR="00842579">
        <w:rPr>
          <w:b/>
          <w:bCs/>
        </w:rPr>
        <w:t>8</w:t>
      </w:r>
      <w:r w:rsidR="007A1629">
        <w:rPr>
          <w:b/>
          <w:bCs/>
        </w:rPr>
        <w:t>»</w:t>
      </w:r>
    </w:p>
    <w:p w:rsidR="00FD35FB" w:rsidRPr="00B476ED" w:rsidRDefault="00FD35FB" w:rsidP="00AD014A">
      <w:pPr>
        <w:jc w:val="center"/>
        <w:rPr>
          <w:b/>
          <w:bCs/>
        </w:rPr>
      </w:pPr>
    </w:p>
    <w:p w:rsidR="00E31C33" w:rsidRPr="009C4B34" w:rsidRDefault="00E31C33" w:rsidP="00E31C33">
      <w:pPr>
        <w:spacing w:line="276" w:lineRule="auto"/>
        <w:ind w:firstLine="709"/>
        <w:jc w:val="both"/>
      </w:pPr>
      <w:proofErr w:type="gramStart"/>
      <w:r w:rsidRPr="009C4B34">
        <w:rPr>
          <w:bCs/>
        </w:rPr>
        <w:t>Заключение на проект Решения Городской Думы городского поселения «Город Медынь» «О внесении изменений в Решение Городской Думы «О бюджете городского поселения «Город Медынь» на 20</w:t>
      </w:r>
      <w:r>
        <w:rPr>
          <w:bCs/>
        </w:rPr>
        <w:t>23</w:t>
      </w:r>
      <w:r w:rsidRPr="009C4B34">
        <w:rPr>
          <w:bCs/>
        </w:rPr>
        <w:t xml:space="preserve"> год и плановый период 20</w:t>
      </w:r>
      <w:r>
        <w:rPr>
          <w:bCs/>
        </w:rPr>
        <w:t>24</w:t>
      </w:r>
      <w:r w:rsidRPr="009C4B34">
        <w:rPr>
          <w:bCs/>
        </w:rPr>
        <w:t xml:space="preserve"> и 202</w:t>
      </w:r>
      <w:r>
        <w:rPr>
          <w:bCs/>
        </w:rPr>
        <w:t>5</w:t>
      </w:r>
      <w:r w:rsidRPr="009C4B34">
        <w:rPr>
          <w:bCs/>
        </w:rPr>
        <w:t xml:space="preserve"> годов» от </w:t>
      </w:r>
      <w:r>
        <w:rPr>
          <w:bCs/>
        </w:rPr>
        <w:t>30</w:t>
      </w:r>
      <w:r w:rsidRPr="009C4B34">
        <w:rPr>
          <w:bCs/>
        </w:rPr>
        <w:t>.12.20</w:t>
      </w:r>
      <w:r>
        <w:rPr>
          <w:bCs/>
        </w:rPr>
        <w:t xml:space="preserve">22 </w:t>
      </w:r>
      <w:r w:rsidRPr="009C4B34">
        <w:rPr>
          <w:bCs/>
        </w:rPr>
        <w:t xml:space="preserve">№ </w:t>
      </w:r>
      <w:r>
        <w:rPr>
          <w:bCs/>
        </w:rPr>
        <w:t>88</w:t>
      </w:r>
      <w:r w:rsidRPr="009C4B34">
        <w:rPr>
          <w:bCs/>
        </w:rPr>
        <w:t>» (далее – Проект Решения) подготовлено Контрольно-счетной комиссией муниципального района «Медынский район» (далее – КСК МР «Медынский район») на основании ст</w:t>
      </w:r>
      <w:r>
        <w:rPr>
          <w:bCs/>
        </w:rPr>
        <w:t>атьи</w:t>
      </w:r>
      <w:r w:rsidRPr="009C4B34">
        <w:rPr>
          <w:bCs/>
        </w:rPr>
        <w:t xml:space="preserve"> 157, ст</w:t>
      </w:r>
      <w:r>
        <w:rPr>
          <w:bCs/>
        </w:rPr>
        <w:t>атьи</w:t>
      </w:r>
      <w:r w:rsidRPr="009C4B34">
        <w:rPr>
          <w:bCs/>
        </w:rPr>
        <w:t xml:space="preserve"> 268.1 Бюджетного кодекса Российской</w:t>
      </w:r>
      <w:proofErr w:type="gramEnd"/>
      <w:r>
        <w:rPr>
          <w:bCs/>
        </w:rPr>
        <w:t xml:space="preserve"> </w:t>
      </w:r>
      <w:proofErr w:type="gramStart"/>
      <w:r w:rsidRPr="009C4B34">
        <w:rPr>
          <w:bCs/>
        </w:rPr>
        <w:t>Федерации (далее – БК РФ), ст</w:t>
      </w:r>
      <w:r>
        <w:rPr>
          <w:bCs/>
        </w:rPr>
        <w:t>атьи</w:t>
      </w:r>
      <w:r w:rsidRPr="009C4B34">
        <w:rPr>
          <w:bCs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</w:t>
      </w:r>
      <w:r>
        <w:rPr>
          <w:bCs/>
        </w:rPr>
        <w:t>ункта</w:t>
      </w:r>
      <w:r w:rsidRPr="009C4B34">
        <w:rPr>
          <w:bCs/>
        </w:rPr>
        <w:t xml:space="preserve"> 2 ст</w:t>
      </w:r>
      <w:r>
        <w:rPr>
          <w:bCs/>
        </w:rPr>
        <w:t>атьи</w:t>
      </w:r>
      <w:r w:rsidRPr="009C4B34">
        <w:rPr>
          <w:bCs/>
        </w:rPr>
        <w:t xml:space="preserve"> 9 и ст</w:t>
      </w:r>
      <w:r>
        <w:rPr>
          <w:bCs/>
        </w:rPr>
        <w:t>атьи</w:t>
      </w:r>
      <w:r w:rsidRPr="009C4B34">
        <w:rPr>
          <w:bCs/>
        </w:rPr>
        <w:t xml:space="preserve"> 11 Федерального закона от 07.02.2011 № 6-ФЗ «Об общих принципах организации и деятельности </w:t>
      </w:r>
      <w:proofErr w:type="spellStart"/>
      <w:r w:rsidRPr="009C4B34">
        <w:rPr>
          <w:bCs/>
        </w:rPr>
        <w:t>контрольно</w:t>
      </w:r>
      <w:proofErr w:type="spellEnd"/>
      <w:r w:rsidRPr="009C4B34">
        <w:rPr>
          <w:bCs/>
        </w:rPr>
        <w:t xml:space="preserve"> - счетных органов субъектов Российской Федерации и муниципальных образований», </w:t>
      </w:r>
      <w:r w:rsidRPr="009C4B34">
        <w:t xml:space="preserve">со </w:t>
      </w:r>
      <w:r w:rsidRPr="00D4605E">
        <w:t>статьей 8 Положения КСК МР «Медынский район», утвержденного Решением районного Собрания МР</w:t>
      </w:r>
      <w:proofErr w:type="gramEnd"/>
      <w:r w:rsidRPr="00D4605E">
        <w:t xml:space="preserve"> «</w:t>
      </w:r>
      <w:proofErr w:type="gramStart"/>
      <w:r w:rsidRPr="00D4605E">
        <w:t>Медынский район» от 2</w:t>
      </w:r>
      <w:r>
        <w:t>4</w:t>
      </w:r>
      <w:r w:rsidRPr="00D4605E">
        <w:t>.</w:t>
      </w:r>
      <w:r>
        <w:t>02</w:t>
      </w:r>
      <w:r w:rsidRPr="00D4605E">
        <w:t>.20</w:t>
      </w:r>
      <w:r>
        <w:t>22</w:t>
      </w:r>
      <w:r w:rsidRPr="00D4605E">
        <w:t xml:space="preserve"> № </w:t>
      </w:r>
      <w:r>
        <w:t>92</w:t>
      </w:r>
      <w:r w:rsidRPr="00D4605E">
        <w:t xml:space="preserve">, </w:t>
      </w:r>
      <w:r w:rsidRPr="00D4605E">
        <w:rPr>
          <w:bCs/>
        </w:rPr>
        <w:t>в соответствии с требованиями Поло</w:t>
      </w:r>
      <w:r w:rsidRPr="009C4B34">
        <w:rPr>
          <w:bCs/>
        </w:rPr>
        <w:t xml:space="preserve">жения о бюджетном процессе в городском поселении </w:t>
      </w:r>
      <w:r w:rsidRPr="009C4B34">
        <w:t>«Город Медынь» (далее – ГП «Город Медынь»), утвержденным Решением Городской Думы городского поселения «Город Медынь» от 14.05.2010 № 15 (с изменениями и дополнениями),</w:t>
      </w:r>
      <w:r>
        <w:t xml:space="preserve"> </w:t>
      </w:r>
      <w:r w:rsidRPr="009C4B34">
        <w:t>Планом работы КСК МР «Медынский район» на 20</w:t>
      </w:r>
      <w:r>
        <w:t>2</w:t>
      </w:r>
      <w:r w:rsidR="00E73F00">
        <w:t>4</w:t>
      </w:r>
      <w:r w:rsidRPr="009C4B34">
        <w:t xml:space="preserve"> год, утвержденным </w:t>
      </w:r>
      <w:r w:rsidRPr="00A65613">
        <w:t>Распоряжением Председателя КСК МР «Медынский район» от 2</w:t>
      </w:r>
      <w:r w:rsidR="00E73F00">
        <w:t>5</w:t>
      </w:r>
      <w:r w:rsidRPr="00A65613">
        <w:t>.12.202</w:t>
      </w:r>
      <w:r w:rsidR="00E73F00">
        <w:t>3</w:t>
      </w:r>
      <w:r w:rsidRPr="00A65613">
        <w:t xml:space="preserve"> № </w:t>
      </w:r>
      <w:r w:rsidR="00E73F00">
        <w:t>8</w:t>
      </w:r>
      <w:bookmarkStart w:id="0" w:name="_GoBack"/>
      <w:bookmarkEnd w:id="0"/>
      <w:r w:rsidRPr="00A65613">
        <w:t>-р, Соглашением</w:t>
      </w:r>
      <w:r w:rsidRPr="009C4B34">
        <w:t xml:space="preserve"> «О передаче полномочий</w:t>
      </w:r>
      <w:proofErr w:type="gramEnd"/>
      <w:r w:rsidRPr="009C4B34">
        <w:t xml:space="preserve"> по осуществлению внешнего муниципального финансового контроля»</w:t>
      </w:r>
      <w:r>
        <w:t xml:space="preserve"> </w:t>
      </w:r>
      <w:r w:rsidRPr="009C4B34">
        <w:t xml:space="preserve">от </w:t>
      </w:r>
      <w:r>
        <w:t>15</w:t>
      </w:r>
      <w:r w:rsidRPr="009C4B34">
        <w:t>.11.20</w:t>
      </w:r>
      <w:r>
        <w:t xml:space="preserve">22 </w:t>
      </w:r>
      <w:r w:rsidRPr="009C4B34">
        <w:t xml:space="preserve">№ 12, утвержденным Решением Городской Думы городского поселения «Город Медынь» от </w:t>
      </w:r>
      <w:r>
        <w:t>15.11.2022</w:t>
      </w:r>
      <w:r w:rsidRPr="009C4B34">
        <w:t xml:space="preserve"> № </w:t>
      </w:r>
      <w:r>
        <w:t>82</w:t>
      </w:r>
      <w:r w:rsidRPr="009C4B34">
        <w:t>.</w:t>
      </w:r>
    </w:p>
    <w:p w:rsidR="00FD35FB" w:rsidRPr="005474C0" w:rsidRDefault="00FD35FB" w:rsidP="009C4B34">
      <w:pPr>
        <w:spacing w:line="276" w:lineRule="auto"/>
        <w:ind w:firstLine="723"/>
        <w:jc w:val="both"/>
        <w:rPr>
          <w:sz w:val="20"/>
          <w:szCs w:val="20"/>
          <w:highlight w:val="yellow"/>
        </w:rPr>
      </w:pPr>
    </w:p>
    <w:p w:rsidR="00FD35FB" w:rsidRPr="009C4B34" w:rsidRDefault="00FD35FB" w:rsidP="00442BAA">
      <w:pPr>
        <w:spacing w:line="276" w:lineRule="auto"/>
        <w:ind w:firstLine="709"/>
        <w:jc w:val="both"/>
        <w:rPr>
          <w:b/>
          <w:bCs/>
        </w:rPr>
      </w:pPr>
      <w:r w:rsidRPr="009C4B34">
        <w:rPr>
          <w:b/>
          <w:bCs/>
        </w:rPr>
        <w:t>Общая часть</w:t>
      </w:r>
    </w:p>
    <w:p w:rsidR="00FD35FB" w:rsidRPr="005474C0" w:rsidRDefault="00FD35FB" w:rsidP="009C4B34">
      <w:pPr>
        <w:spacing w:line="276" w:lineRule="auto"/>
        <w:ind w:firstLine="723"/>
        <w:jc w:val="both"/>
        <w:rPr>
          <w:bCs/>
          <w:sz w:val="16"/>
          <w:szCs w:val="16"/>
        </w:rPr>
      </w:pPr>
    </w:p>
    <w:p w:rsidR="00B104A4" w:rsidRPr="009C4B34" w:rsidRDefault="00AF1122" w:rsidP="00442BAA">
      <w:pPr>
        <w:spacing w:line="276" w:lineRule="auto"/>
        <w:ind w:firstLine="709"/>
        <w:jc w:val="both"/>
      </w:pPr>
      <w:r w:rsidRPr="00E73F00">
        <w:rPr>
          <w:b/>
        </w:rPr>
        <w:t>0</w:t>
      </w:r>
      <w:r w:rsidR="00E31C33" w:rsidRPr="00E73F00">
        <w:rPr>
          <w:b/>
        </w:rPr>
        <w:t>7</w:t>
      </w:r>
      <w:r w:rsidRPr="00E73F00">
        <w:rPr>
          <w:b/>
        </w:rPr>
        <w:t xml:space="preserve"> февраля</w:t>
      </w:r>
      <w:r w:rsidR="006C30DB" w:rsidRPr="00E73F00">
        <w:rPr>
          <w:b/>
        </w:rPr>
        <w:t xml:space="preserve"> 20</w:t>
      </w:r>
      <w:r w:rsidR="00B45008" w:rsidRPr="00E73F00">
        <w:rPr>
          <w:b/>
        </w:rPr>
        <w:t>2</w:t>
      </w:r>
      <w:r w:rsidR="00E31C33" w:rsidRPr="00E73F00">
        <w:rPr>
          <w:b/>
        </w:rPr>
        <w:t>4</w:t>
      </w:r>
      <w:r w:rsidR="006C30DB" w:rsidRPr="00E73F00">
        <w:rPr>
          <w:b/>
        </w:rPr>
        <w:t xml:space="preserve"> года</w:t>
      </w:r>
      <w:r w:rsidR="006C30DB" w:rsidRPr="00E73F00">
        <w:t xml:space="preserve"> </w:t>
      </w:r>
      <w:r w:rsidR="006C30DB" w:rsidRPr="009C4B34">
        <w:t xml:space="preserve">в КСК МР «Медынский район» представлен Проект Решения ГП «Город Медынь» </w:t>
      </w:r>
      <w:r w:rsidR="00FD35FB" w:rsidRPr="009C4B34">
        <w:t>с приложениями №№ </w:t>
      </w:r>
      <w:r w:rsidR="00842579">
        <w:t>2,</w:t>
      </w:r>
      <w:r w:rsidR="00746D31" w:rsidRPr="009C4B34">
        <w:t>4</w:t>
      </w:r>
      <w:r w:rsidR="00FD35FB" w:rsidRPr="009C4B34">
        <w:t>,</w:t>
      </w:r>
      <w:r w:rsidR="00FE11AA" w:rsidRPr="009C4B34">
        <w:t>6</w:t>
      </w:r>
      <w:r w:rsidR="00FD35FB" w:rsidRPr="009C4B34">
        <w:t>,</w:t>
      </w:r>
      <w:r w:rsidR="00FE11AA" w:rsidRPr="009C4B34">
        <w:t>8</w:t>
      </w:r>
      <w:r w:rsidR="00FD35FB" w:rsidRPr="009C4B34">
        <w:t>,</w:t>
      </w:r>
      <w:r w:rsidR="006C0DA4">
        <w:t>10</w:t>
      </w:r>
      <w:r w:rsidR="006C30DB" w:rsidRPr="009C4B34">
        <w:t xml:space="preserve"> и пояснительной запиской с обоснованием предлагаемых изменений</w:t>
      </w:r>
      <w:r w:rsidR="00B104A4" w:rsidRPr="009C4B34">
        <w:t>.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Изменения и дополнения в Решение Городской Думы городского поселения «Город Медынь» «О бюджете городского поселения «Город Медынь» на 20</w:t>
      </w:r>
      <w:r w:rsidR="00B45008">
        <w:t>2</w:t>
      </w:r>
      <w:r w:rsidR="00E31C33">
        <w:t>3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E31C33">
        <w:t>4</w:t>
      </w:r>
      <w:r w:rsidR="00FE11AA" w:rsidRPr="009C4B34">
        <w:t xml:space="preserve"> и 20</w:t>
      </w:r>
      <w:r w:rsidR="00343C43" w:rsidRPr="009C4B34">
        <w:t>2</w:t>
      </w:r>
      <w:r w:rsidR="00E31C33">
        <w:t>5</w:t>
      </w:r>
      <w:r w:rsidR="00FE11AA" w:rsidRPr="009C4B34">
        <w:t xml:space="preserve"> годов</w:t>
      </w:r>
      <w:r w:rsidRPr="009C4B34">
        <w:t xml:space="preserve"> от </w:t>
      </w:r>
      <w:r w:rsidR="00E31C33">
        <w:t>30</w:t>
      </w:r>
      <w:r w:rsidRPr="009C4B34">
        <w:t>.12.20</w:t>
      </w:r>
      <w:r w:rsidR="00185529">
        <w:t>2</w:t>
      </w:r>
      <w:r w:rsidR="00E31C33">
        <w:t>2</w:t>
      </w:r>
      <w:r w:rsidRPr="009C4B34">
        <w:t xml:space="preserve"> № </w:t>
      </w:r>
      <w:r w:rsidR="00E31C33">
        <w:t>8</w:t>
      </w:r>
      <w:r w:rsidR="00842579">
        <w:t>8</w:t>
      </w:r>
      <w:r w:rsidR="00FE11AA" w:rsidRPr="009C4B34">
        <w:t>»</w:t>
      </w:r>
      <w:r w:rsidR="008A32E0" w:rsidRPr="009C4B34">
        <w:t xml:space="preserve"> (далее – Решение о бюджете)</w:t>
      </w:r>
      <w:r w:rsidRPr="009C4B34">
        <w:t xml:space="preserve"> </w:t>
      </w:r>
      <w:r w:rsidRPr="00D22D2A">
        <w:rPr>
          <w:b/>
        </w:rPr>
        <w:t>вносятся</w:t>
      </w:r>
      <w:r w:rsidRPr="001B3E83">
        <w:t xml:space="preserve"> </w:t>
      </w:r>
      <w:r w:rsidRPr="00D22D2A">
        <w:rPr>
          <w:b/>
        </w:rPr>
        <w:t>в</w:t>
      </w:r>
      <w:r w:rsidR="00AF1122" w:rsidRPr="00D22D2A">
        <w:rPr>
          <w:b/>
        </w:rPr>
        <w:t>о второй</w:t>
      </w:r>
      <w:r w:rsidR="001B3E83" w:rsidRPr="00D22D2A">
        <w:rPr>
          <w:b/>
        </w:rPr>
        <w:t xml:space="preserve"> </w:t>
      </w:r>
      <w:r w:rsidR="00D0292F" w:rsidRPr="00D22D2A">
        <w:rPr>
          <w:b/>
        </w:rPr>
        <w:t>раз</w:t>
      </w:r>
      <w:r w:rsidRPr="009C4B34">
        <w:t xml:space="preserve">.  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На рассмотрение КСК МР «Медынский район» предоставлены документы на бумажном носителе: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lastRenderedPageBreak/>
        <w:t xml:space="preserve">Проект Решения Городской Думы Городского поселения «Город Медынь» «О внесении изменений в Решение Городской Думы городского </w:t>
      </w:r>
      <w:r w:rsidR="00FE11AA" w:rsidRPr="009C4B34">
        <w:t>поселения «Город Медынь» на 20</w:t>
      </w:r>
      <w:r w:rsidR="00B45008">
        <w:t>2</w:t>
      </w:r>
      <w:r w:rsidR="00E31C33">
        <w:t>3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E31C33">
        <w:t>4</w:t>
      </w:r>
      <w:r w:rsidR="00343C43" w:rsidRPr="009C4B34">
        <w:t xml:space="preserve"> и 202</w:t>
      </w:r>
      <w:r w:rsidR="00E31C33">
        <w:t>5</w:t>
      </w:r>
      <w:r w:rsidR="00FE11AA" w:rsidRPr="009C4B34">
        <w:t xml:space="preserve"> годов</w:t>
      </w:r>
      <w:r w:rsidRPr="009C4B34">
        <w:t xml:space="preserve"> от </w:t>
      </w:r>
      <w:r w:rsidR="00E31C33">
        <w:t>30</w:t>
      </w:r>
      <w:r w:rsidR="00FE11AA" w:rsidRPr="009C4B34">
        <w:t>.12.20</w:t>
      </w:r>
      <w:r w:rsidR="00185529">
        <w:t>2</w:t>
      </w:r>
      <w:r w:rsidR="00E31C33">
        <w:t>2</w:t>
      </w:r>
      <w:r w:rsidRPr="009C4B34">
        <w:t xml:space="preserve"> № </w:t>
      </w:r>
      <w:r w:rsidR="00E31C33">
        <w:t>8</w:t>
      </w:r>
      <w:r w:rsidR="00842579">
        <w:t>8</w:t>
      </w:r>
      <w:r w:rsidRPr="009C4B34">
        <w:t>»;</w:t>
      </w:r>
    </w:p>
    <w:p w:rsidR="00BB1786" w:rsidRPr="009C4B34" w:rsidRDefault="00BB1786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>Пояснительная записка к Проекту Решения;</w:t>
      </w:r>
    </w:p>
    <w:p w:rsidR="00343C43" w:rsidRDefault="00343C43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>Приложение</w:t>
      </w:r>
      <w:r w:rsidR="006C0DA4">
        <w:t xml:space="preserve"> № </w:t>
      </w:r>
      <w:r w:rsidR="00842579">
        <w:t>2</w:t>
      </w:r>
      <w:r w:rsidRPr="009C4B34">
        <w:t xml:space="preserve"> «</w:t>
      </w:r>
      <w:r w:rsidR="00E31C33">
        <w:t>План д</w:t>
      </w:r>
      <w:r w:rsidRPr="009C4B34">
        <w:t>оход</w:t>
      </w:r>
      <w:r w:rsidR="00E31C33">
        <w:t>ов</w:t>
      </w:r>
      <w:r w:rsidRPr="009C4B34">
        <w:t xml:space="preserve"> городского поселения </w:t>
      </w:r>
      <w:r w:rsidR="00E31C33">
        <w:t>по кодам классификации бюджета</w:t>
      </w:r>
      <w:r w:rsidRPr="009C4B34">
        <w:t xml:space="preserve"> на </w:t>
      </w:r>
      <w:r w:rsidR="00B45008">
        <w:t xml:space="preserve">1 </w:t>
      </w:r>
      <w:r w:rsidR="00AF1122">
        <w:t>января</w:t>
      </w:r>
      <w:r w:rsidR="00B45008">
        <w:t xml:space="preserve"> </w:t>
      </w:r>
      <w:r w:rsidR="006C0DA4">
        <w:t>20</w:t>
      </w:r>
      <w:r w:rsidR="00B45008">
        <w:t>2</w:t>
      </w:r>
      <w:r w:rsidR="00E31C33">
        <w:t>4</w:t>
      </w:r>
      <w:r w:rsidRPr="009C4B34">
        <w:t xml:space="preserve"> год»</w:t>
      </w:r>
      <w:r w:rsidR="00E31C33">
        <w:t>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30290B">
        <w:t>4</w:t>
      </w:r>
      <w:r w:rsidRPr="009C4B34">
        <w:t xml:space="preserve"> «Ведомственная структура расходов </w:t>
      </w:r>
      <w:r w:rsidR="002B659B" w:rsidRPr="009C4B34">
        <w:t>бюджета</w:t>
      </w:r>
      <w:r w:rsidR="00E31C33">
        <w:t xml:space="preserve"> ГП «Город Медынь» на 01.01.2024 года</w:t>
      </w:r>
      <w:r w:rsidRPr="009C4B34">
        <w:t>»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30290B">
        <w:t xml:space="preserve">6 </w:t>
      </w:r>
      <w:r w:rsidRPr="009C4B34">
        <w:t xml:space="preserve">«Распределение бюджетных ассигнований </w:t>
      </w:r>
      <w:r w:rsidR="002B659B" w:rsidRPr="009C4B34">
        <w:t>бюджета</w:t>
      </w:r>
      <w:r w:rsidR="00E31C33">
        <w:t xml:space="preserve"> ГП «Город Медынь» </w:t>
      </w:r>
      <w:r w:rsidRPr="009C4B34">
        <w:t>по разделам, подразделам, целевым статьям (</w:t>
      </w:r>
      <w:r w:rsidR="002B659B" w:rsidRPr="009C4B34">
        <w:t>муниципальным</w:t>
      </w:r>
      <w:r w:rsidRPr="009C4B34">
        <w:t xml:space="preserve"> программам и непрограммным направлениям деятельности), группам и подгруппам </w:t>
      </w:r>
      <w:proofErr w:type="gramStart"/>
      <w:r w:rsidRPr="009C4B34">
        <w:t>видов расходов классификации расходов бюджетов</w:t>
      </w:r>
      <w:proofErr w:type="gramEnd"/>
      <w:r w:rsidR="00E31C33">
        <w:t xml:space="preserve"> на 01 января 2024 года</w:t>
      </w:r>
      <w:r w:rsidRPr="009C4B34">
        <w:t>»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30290B">
        <w:t>8</w:t>
      </w:r>
      <w:r w:rsidR="006C0DA4">
        <w:t xml:space="preserve"> </w:t>
      </w:r>
      <w:r w:rsidRPr="009C4B34">
        <w:t xml:space="preserve">«Распределение бюджетных ассигнований </w:t>
      </w:r>
      <w:r w:rsidR="002B659B" w:rsidRPr="009C4B34">
        <w:t>бюджета</w:t>
      </w:r>
      <w:r w:rsidR="0030290B">
        <w:t xml:space="preserve"> ГП «Город Медынь»</w:t>
      </w:r>
      <w:r w:rsidRPr="009C4B34">
        <w:t xml:space="preserve"> по целевым статьям (</w:t>
      </w:r>
      <w:r w:rsidR="002B659B" w:rsidRPr="009C4B34">
        <w:t>муниципальным</w:t>
      </w:r>
      <w:r w:rsidRPr="009C4B34">
        <w:t xml:space="preserve"> программам и непрограммным направлениям деятельности) группам и подгруппам </w:t>
      </w:r>
      <w:proofErr w:type="gramStart"/>
      <w:r w:rsidRPr="009C4B34">
        <w:t>видов расходов классиф</w:t>
      </w:r>
      <w:r w:rsidR="00FE11AA" w:rsidRPr="009C4B34">
        <w:t>икации расходов бюджетов</w:t>
      </w:r>
      <w:proofErr w:type="gramEnd"/>
      <w:r w:rsidR="0030290B">
        <w:t xml:space="preserve"> на 01 января 2024 года</w:t>
      </w:r>
      <w:r w:rsidRPr="009C4B34">
        <w:t>»;</w:t>
      </w:r>
    </w:p>
    <w:p w:rsidR="00CD5105" w:rsidRPr="009C4B34" w:rsidRDefault="002B659B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FE11AA" w:rsidRPr="009C4B34">
        <w:t>1</w:t>
      </w:r>
      <w:r w:rsidR="0030290B">
        <w:t>0</w:t>
      </w:r>
      <w:r w:rsidR="00CD5105" w:rsidRPr="009C4B34">
        <w:t xml:space="preserve"> «Источники финансирования дефицита бюджета </w:t>
      </w:r>
      <w:r w:rsidR="00343C43" w:rsidRPr="009C4B34">
        <w:t>городского поселения</w:t>
      </w:r>
      <w:r w:rsidRPr="009C4B34">
        <w:t xml:space="preserve"> «Город Медынь»</w:t>
      </w:r>
      <w:r w:rsidR="00CD5105" w:rsidRPr="009C4B34">
        <w:t xml:space="preserve"> на </w:t>
      </w:r>
      <w:r w:rsidR="006C0DA4">
        <w:t xml:space="preserve">01 </w:t>
      </w:r>
      <w:r w:rsidR="00AF1122">
        <w:t>января</w:t>
      </w:r>
      <w:r w:rsidR="006C0DA4">
        <w:t xml:space="preserve"> </w:t>
      </w:r>
      <w:r w:rsidR="00CD5105" w:rsidRPr="009C4B34">
        <w:t>20</w:t>
      </w:r>
      <w:r w:rsidR="00B45008">
        <w:t>2</w:t>
      </w:r>
      <w:r w:rsidR="0030290B">
        <w:t>4</w:t>
      </w:r>
      <w:r w:rsidR="00CD5105" w:rsidRPr="009C4B34">
        <w:t xml:space="preserve"> год</w:t>
      </w:r>
      <w:r w:rsidR="006C0DA4">
        <w:t xml:space="preserve">а по кодам </w:t>
      </w:r>
      <w:proofErr w:type="gramStart"/>
      <w:r w:rsidR="006C0DA4">
        <w:t>классификации источников финансирования дефицита бюджета</w:t>
      </w:r>
      <w:proofErr w:type="gramEnd"/>
      <w:r w:rsidR="002E2048">
        <w:t>».</w:t>
      </w:r>
    </w:p>
    <w:p w:rsidR="00CD5105" w:rsidRPr="00E22719" w:rsidRDefault="00CD5105" w:rsidP="009C4B34">
      <w:pPr>
        <w:spacing w:line="276" w:lineRule="auto"/>
        <w:ind w:firstLine="851"/>
        <w:jc w:val="both"/>
        <w:rPr>
          <w:sz w:val="10"/>
          <w:szCs w:val="10"/>
        </w:rPr>
      </w:pPr>
    </w:p>
    <w:p w:rsidR="006C30DB" w:rsidRPr="00AF1122" w:rsidRDefault="006C30DB" w:rsidP="00442BAA">
      <w:pPr>
        <w:spacing w:line="276" w:lineRule="auto"/>
        <w:ind w:firstLine="709"/>
        <w:jc w:val="both"/>
      </w:pPr>
      <w:r w:rsidRPr="006B0B03">
        <w:t xml:space="preserve">Согласно пояснительной записке Проект Решения разработан в связи с </w:t>
      </w:r>
      <w:r w:rsidR="00B361CB" w:rsidRPr="006B0B03">
        <w:t>изменениями доходной и расходной части городского бюджета</w:t>
      </w:r>
      <w:r w:rsidRPr="006B0B03">
        <w:t>.</w:t>
      </w:r>
    </w:p>
    <w:p w:rsidR="00FD35FB" w:rsidRPr="00AF1122" w:rsidRDefault="00FD35FB" w:rsidP="009C4B34">
      <w:pPr>
        <w:spacing w:line="276" w:lineRule="auto"/>
        <w:ind w:firstLine="723"/>
        <w:jc w:val="both"/>
        <w:rPr>
          <w:sz w:val="20"/>
          <w:szCs w:val="20"/>
        </w:rPr>
      </w:pPr>
    </w:p>
    <w:p w:rsidR="002B659B" w:rsidRPr="00AF1122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F1122">
        <w:rPr>
          <w:b/>
        </w:rPr>
        <w:t>Общая характеристика предлагаемых изменений</w:t>
      </w:r>
    </w:p>
    <w:p w:rsidR="002B659B" w:rsidRPr="00AF1122" w:rsidRDefault="002B659B" w:rsidP="009C4B3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2B659B" w:rsidRPr="0030290B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0290B">
        <w:t xml:space="preserve">В соответствии со статьей 1 </w:t>
      </w:r>
      <w:r w:rsidR="00A87882" w:rsidRPr="0030290B">
        <w:t>П</w:t>
      </w:r>
      <w:r w:rsidRPr="0030290B">
        <w:t>роекта Решения основные характеристики бюджета</w:t>
      </w:r>
      <w:r w:rsidR="00212E7A" w:rsidRPr="0030290B">
        <w:t xml:space="preserve"> ГП «Город Медынь»</w:t>
      </w:r>
      <w:r w:rsidRPr="0030290B">
        <w:t xml:space="preserve"> предлагается утвердить в следующих размерах:</w:t>
      </w:r>
    </w:p>
    <w:p w:rsidR="002B659B" w:rsidRPr="0030290B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0290B">
        <w:t xml:space="preserve">по доходам в сумме </w:t>
      </w:r>
      <w:r w:rsidR="0030290B" w:rsidRPr="0030290B">
        <w:t>92 110 678</w:t>
      </w:r>
      <w:r w:rsidR="002575C2" w:rsidRPr="0030290B">
        <w:t xml:space="preserve"> рубл</w:t>
      </w:r>
      <w:r w:rsidR="00AF1122" w:rsidRPr="0030290B">
        <w:t>ей</w:t>
      </w:r>
      <w:r w:rsidR="00D4605E" w:rsidRPr="0030290B">
        <w:t xml:space="preserve"> </w:t>
      </w:r>
      <w:r w:rsidR="0030290B" w:rsidRPr="0030290B">
        <w:t>00</w:t>
      </w:r>
      <w:r w:rsidR="001B3E83" w:rsidRPr="0030290B">
        <w:t xml:space="preserve"> </w:t>
      </w:r>
      <w:r w:rsidRPr="0030290B">
        <w:t>копе</w:t>
      </w:r>
      <w:r w:rsidR="00185529" w:rsidRPr="0030290B">
        <w:t>ек</w:t>
      </w:r>
      <w:r w:rsidRPr="0030290B">
        <w:t xml:space="preserve">, в том числе объем безвозмездных поступлений в сумме </w:t>
      </w:r>
      <w:r w:rsidR="0030290B" w:rsidRPr="0030290B">
        <w:t>43 705 569</w:t>
      </w:r>
      <w:r w:rsidRPr="0030290B">
        <w:t xml:space="preserve"> рубл</w:t>
      </w:r>
      <w:r w:rsidR="00842579" w:rsidRPr="0030290B">
        <w:t>ей</w:t>
      </w:r>
      <w:r w:rsidR="00D4605E" w:rsidRPr="0030290B">
        <w:t xml:space="preserve"> </w:t>
      </w:r>
      <w:r w:rsidR="0030290B" w:rsidRPr="0030290B">
        <w:t>00</w:t>
      </w:r>
      <w:r w:rsidRPr="0030290B">
        <w:t xml:space="preserve"> копе</w:t>
      </w:r>
      <w:r w:rsidR="00B45008" w:rsidRPr="0030290B">
        <w:t>ек</w:t>
      </w:r>
      <w:r w:rsidRPr="0030290B">
        <w:t>;</w:t>
      </w:r>
    </w:p>
    <w:p w:rsidR="002B659B" w:rsidRPr="0030290B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207"/>
        <w:jc w:val="both"/>
      </w:pPr>
      <w:r w:rsidRPr="0030290B">
        <w:t xml:space="preserve">по расходам в сумме </w:t>
      </w:r>
      <w:r w:rsidR="0030290B" w:rsidRPr="0030290B">
        <w:t>92 963 004</w:t>
      </w:r>
      <w:r w:rsidRPr="0030290B">
        <w:t xml:space="preserve"> рубл</w:t>
      </w:r>
      <w:r w:rsidR="00842579" w:rsidRPr="0030290B">
        <w:t>я</w:t>
      </w:r>
      <w:r w:rsidR="00D4605E" w:rsidRPr="0030290B">
        <w:t xml:space="preserve"> </w:t>
      </w:r>
      <w:r w:rsidR="0030290B" w:rsidRPr="0030290B">
        <w:t>58</w:t>
      </w:r>
      <w:r w:rsidR="00D4605E" w:rsidRPr="0030290B">
        <w:t xml:space="preserve"> </w:t>
      </w:r>
      <w:r w:rsidRPr="0030290B">
        <w:t>копе</w:t>
      </w:r>
      <w:r w:rsidR="0030290B" w:rsidRPr="0030290B">
        <w:t>ек</w:t>
      </w:r>
      <w:r w:rsidRPr="0030290B">
        <w:t>;</w:t>
      </w:r>
    </w:p>
    <w:p w:rsidR="002B659B" w:rsidRPr="0030290B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0290B">
        <w:t>верхний предел внутреннего муниципального долга</w:t>
      </w:r>
      <w:r w:rsidR="00FE11AA" w:rsidRPr="0030290B">
        <w:t xml:space="preserve"> на 01 января 20</w:t>
      </w:r>
      <w:r w:rsidR="00B45008" w:rsidRPr="0030290B">
        <w:t>2</w:t>
      </w:r>
      <w:r w:rsidR="0030290B" w:rsidRPr="0030290B">
        <w:t>4</w:t>
      </w:r>
      <w:r w:rsidR="00FE11AA" w:rsidRPr="0030290B">
        <w:t xml:space="preserve"> года</w:t>
      </w:r>
      <w:r w:rsidRPr="0030290B">
        <w:t xml:space="preserve"> в сумме </w:t>
      </w:r>
      <w:r w:rsidR="00212E7A" w:rsidRPr="0030290B">
        <w:t>0</w:t>
      </w:r>
      <w:r w:rsidR="00D4605E" w:rsidRPr="0030290B">
        <w:t xml:space="preserve"> </w:t>
      </w:r>
      <w:r w:rsidR="00212E7A" w:rsidRPr="0030290B">
        <w:t>рублей, в том числе верхний предел долга по муниципальным гарантиям в сумме 0 руб</w:t>
      </w:r>
      <w:r w:rsidR="00FE11AA" w:rsidRPr="0030290B">
        <w:t>л</w:t>
      </w:r>
      <w:r w:rsidR="00212E7A" w:rsidRPr="0030290B">
        <w:t>ей</w:t>
      </w:r>
      <w:r w:rsidRPr="0030290B">
        <w:t>;</w:t>
      </w:r>
    </w:p>
    <w:p w:rsidR="002B659B" w:rsidRPr="0030290B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0290B">
        <w:t xml:space="preserve">объем бюджетных ассигнований Дорожного фонда </w:t>
      </w:r>
      <w:r w:rsidR="00212E7A" w:rsidRPr="0030290B">
        <w:t>ГП «Город Медынь»</w:t>
      </w:r>
      <w:r w:rsidRPr="0030290B">
        <w:t xml:space="preserve"> в сумме </w:t>
      </w:r>
      <w:r w:rsidR="0030290B" w:rsidRPr="0030290B">
        <w:t>38 955 384</w:t>
      </w:r>
      <w:r w:rsidRPr="0030290B">
        <w:t xml:space="preserve"> рубл</w:t>
      </w:r>
      <w:r w:rsidR="00AF1122" w:rsidRPr="0030290B">
        <w:t>я</w:t>
      </w:r>
      <w:r w:rsidR="00D4605E" w:rsidRPr="0030290B">
        <w:t xml:space="preserve"> </w:t>
      </w:r>
      <w:r w:rsidR="0030290B" w:rsidRPr="0030290B">
        <w:t>29</w:t>
      </w:r>
      <w:r w:rsidRPr="0030290B">
        <w:t xml:space="preserve"> копе</w:t>
      </w:r>
      <w:r w:rsidR="00AF1122" w:rsidRPr="0030290B">
        <w:t>ек</w:t>
      </w:r>
      <w:r w:rsidRPr="0030290B">
        <w:t>;</w:t>
      </w:r>
    </w:p>
    <w:p w:rsidR="002B659B" w:rsidRPr="0030290B" w:rsidRDefault="0030290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207"/>
        <w:jc w:val="both"/>
      </w:pPr>
      <w:r>
        <w:t>де</w:t>
      </w:r>
      <w:r w:rsidR="00916D5E" w:rsidRPr="0030290B">
        <w:t>фицит</w:t>
      </w:r>
      <w:r w:rsidR="002B659B" w:rsidRPr="0030290B">
        <w:t xml:space="preserve"> бюджета</w:t>
      </w:r>
      <w:r w:rsidR="00212E7A" w:rsidRPr="0030290B">
        <w:t xml:space="preserve"> ГП «Гор</w:t>
      </w:r>
      <w:r w:rsidR="001F0718" w:rsidRPr="0030290B">
        <w:t>о</w:t>
      </w:r>
      <w:r w:rsidR="00212E7A" w:rsidRPr="0030290B">
        <w:t>д Медынь»</w:t>
      </w:r>
      <w:r w:rsidR="002B659B" w:rsidRPr="0030290B">
        <w:t xml:space="preserve"> в сумме </w:t>
      </w:r>
      <w:r w:rsidRPr="0030290B">
        <w:t>852 326</w:t>
      </w:r>
      <w:r w:rsidR="002B659B" w:rsidRPr="0030290B">
        <w:t xml:space="preserve"> рубл</w:t>
      </w:r>
      <w:r w:rsidR="00842579" w:rsidRPr="0030290B">
        <w:t>ей</w:t>
      </w:r>
      <w:r w:rsidR="00D4605E" w:rsidRPr="0030290B">
        <w:t xml:space="preserve"> </w:t>
      </w:r>
      <w:r w:rsidRPr="0030290B">
        <w:t>58</w:t>
      </w:r>
      <w:r w:rsidR="002B659B" w:rsidRPr="0030290B">
        <w:t xml:space="preserve"> копе</w:t>
      </w:r>
      <w:r w:rsidRPr="0030290B">
        <w:t>ек</w:t>
      </w:r>
      <w:r w:rsidR="002B659B" w:rsidRPr="0030290B">
        <w:t>.</w:t>
      </w:r>
    </w:p>
    <w:p w:rsidR="002B659B" w:rsidRPr="0030290B" w:rsidRDefault="002B659B" w:rsidP="009C4B34">
      <w:pPr>
        <w:pStyle w:val="af0"/>
        <w:autoSpaceDE w:val="0"/>
        <w:autoSpaceDN w:val="0"/>
        <w:adjustRightInd w:val="0"/>
        <w:spacing w:line="276" w:lineRule="auto"/>
        <w:ind w:left="1287"/>
        <w:jc w:val="both"/>
        <w:rPr>
          <w:sz w:val="6"/>
          <w:szCs w:val="6"/>
        </w:rPr>
      </w:pPr>
    </w:p>
    <w:p w:rsidR="002B659B" w:rsidRPr="0030290B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0290B">
        <w:t xml:space="preserve">Проектом Решения устанавливается нормативная величина резервного фонда в сумме </w:t>
      </w:r>
      <w:r w:rsidR="0030290B" w:rsidRPr="0030290B">
        <w:t>1 289 850</w:t>
      </w:r>
      <w:r w:rsidRPr="0030290B">
        <w:t xml:space="preserve"> рублей</w:t>
      </w:r>
      <w:r w:rsidR="00842579" w:rsidRPr="0030290B">
        <w:t xml:space="preserve"> 00 копеек</w:t>
      </w:r>
      <w:r w:rsidRPr="0030290B">
        <w:t xml:space="preserve">, что </w:t>
      </w:r>
      <w:r w:rsidR="0030290B" w:rsidRPr="0030290B">
        <w:t>соответствует</w:t>
      </w:r>
      <w:r w:rsidRPr="0030290B">
        <w:t xml:space="preserve"> ст</w:t>
      </w:r>
      <w:r w:rsidR="001B3E83" w:rsidRPr="0030290B">
        <w:t>ать</w:t>
      </w:r>
      <w:r w:rsidR="0030290B" w:rsidRPr="0030290B">
        <w:t>е</w:t>
      </w:r>
      <w:r w:rsidRPr="0030290B">
        <w:t xml:space="preserve"> 81 Б</w:t>
      </w:r>
      <w:r w:rsidR="00060EBC" w:rsidRPr="0030290B">
        <w:t>К</w:t>
      </w:r>
      <w:r w:rsidRPr="0030290B">
        <w:t xml:space="preserve"> РФ. </w:t>
      </w:r>
    </w:p>
    <w:p w:rsidR="00451285" w:rsidRPr="0030290B" w:rsidRDefault="00451285" w:rsidP="009C4B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6"/>
          <w:szCs w:val="6"/>
          <w:highlight w:val="yellow"/>
        </w:rPr>
      </w:pPr>
    </w:p>
    <w:p w:rsidR="00451285" w:rsidRPr="0030290B" w:rsidRDefault="00451285" w:rsidP="00442BAA">
      <w:pPr>
        <w:spacing w:line="276" w:lineRule="auto"/>
        <w:ind w:firstLine="709"/>
        <w:jc w:val="both"/>
        <w:rPr>
          <w:bCs/>
        </w:rPr>
      </w:pPr>
      <w:proofErr w:type="gramStart"/>
      <w:r w:rsidRPr="0030290B">
        <w:t xml:space="preserve">Представленным Проектом Решения предлагается изменить основные характеристики бюджета </w:t>
      </w:r>
      <w:r w:rsidR="00B104A4" w:rsidRPr="0030290B">
        <w:t>ГП «Город Медынь»</w:t>
      </w:r>
      <w:r w:rsidRPr="0030290B">
        <w:t xml:space="preserve">, утвержденные Решением Городской Думы городского поселения «Город Медынь» </w:t>
      </w:r>
      <w:r w:rsidR="004546A8" w:rsidRPr="0030290B">
        <w:t xml:space="preserve">от </w:t>
      </w:r>
      <w:r w:rsidR="0030290B" w:rsidRPr="0030290B">
        <w:t>30</w:t>
      </w:r>
      <w:r w:rsidR="00722E0E" w:rsidRPr="0030290B">
        <w:t>.</w:t>
      </w:r>
      <w:r w:rsidR="00C605AD" w:rsidRPr="0030290B">
        <w:t>1</w:t>
      </w:r>
      <w:r w:rsidR="000C1227" w:rsidRPr="0030290B">
        <w:t>2</w:t>
      </w:r>
      <w:r w:rsidR="00722E0E" w:rsidRPr="0030290B">
        <w:t>.20</w:t>
      </w:r>
      <w:r w:rsidR="00185529" w:rsidRPr="0030290B">
        <w:t>2</w:t>
      </w:r>
      <w:r w:rsidR="0030290B" w:rsidRPr="0030290B">
        <w:t>2</w:t>
      </w:r>
      <w:r w:rsidR="00722E0E" w:rsidRPr="0030290B">
        <w:t xml:space="preserve"> № </w:t>
      </w:r>
      <w:r w:rsidR="0030290B" w:rsidRPr="0030290B">
        <w:t>8</w:t>
      </w:r>
      <w:r w:rsidR="00842579" w:rsidRPr="0030290B">
        <w:t>8</w:t>
      </w:r>
      <w:r w:rsidR="00D24655" w:rsidRPr="0030290B">
        <w:t xml:space="preserve"> </w:t>
      </w:r>
      <w:r w:rsidR="004546A8" w:rsidRPr="0030290B">
        <w:t xml:space="preserve">«О </w:t>
      </w:r>
      <w:r w:rsidRPr="0030290B">
        <w:t xml:space="preserve">бюджете городского поселения «Город Медынь» </w:t>
      </w:r>
      <w:r w:rsidR="00D24655" w:rsidRPr="0030290B">
        <w:rPr>
          <w:bCs/>
        </w:rPr>
        <w:t>на 202</w:t>
      </w:r>
      <w:r w:rsidR="0030290B" w:rsidRPr="0030290B">
        <w:rPr>
          <w:bCs/>
        </w:rPr>
        <w:t>3</w:t>
      </w:r>
      <w:r w:rsidRPr="0030290B">
        <w:rPr>
          <w:bCs/>
        </w:rPr>
        <w:t xml:space="preserve"> год и плановый период 20</w:t>
      </w:r>
      <w:r w:rsidR="008A1092" w:rsidRPr="0030290B">
        <w:rPr>
          <w:bCs/>
        </w:rPr>
        <w:t>2</w:t>
      </w:r>
      <w:r w:rsidR="0030290B" w:rsidRPr="0030290B">
        <w:rPr>
          <w:bCs/>
        </w:rPr>
        <w:t>4</w:t>
      </w:r>
      <w:r w:rsidRPr="0030290B">
        <w:rPr>
          <w:bCs/>
        </w:rPr>
        <w:t xml:space="preserve"> и 20</w:t>
      </w:r>
      <w:r w:rsidR="00961873" w:rsidRPr="0030290B">
        <w:rPr>
          <w:bCs/>
        </w:rPr>
        <w:t>2</w:t>
      </w:r>
      <w:r w:rsidR="0030290B" w:rsidRPr="0030290B">
        <w:rPr>
          <w:bCs/>
        </w:rPr>
        <w:t>5</w:t>
      </w:r>
      <w:r w:rsidRPr="0030290B">
        <w:rPr>
          <w:bCs/>
        </w:rPr>
        <w:t xml:space="preserve"> годов</w:t>
      </w:r>
      <w:r w:rsidR="004546A8" w:rsidRPr="0030290B">
        <w:rPr>
          <w:bCs/>
        </w:rPr>
        <w:t>»</w:t>
      </w:r>
      <w:r w:rsidRPr="0030290B">
        <w:rPr>
          <w:bCs/>
        </w:rPr>
        <w:t>, к которым в соответствии с п</w:t>
      </w:r>
      <w:r w:rsidR="00CD773B" w:rsidRPr="0030290B">
        <w:rPr>
          <w:bCs/>
        </w:rPr>
        <w:t>.</w:t>
      </w:r>
      <w:r w:rsidRPr="0030290B">
        <w:rPr>
          <w:bCs/>
        </w:rPr>
        <w:t xml:space="preserve"> 1 ст</w:t>
      </w:r>
      <w:r w:rsidR="00CD773B" w:rsidRPr="0030290B">
        <w:rPr>
          <w:bCs/>
        </w:rPr>
        <w:t>.</w:t>
      </w:r>
      <w:r w:rsidRPr="0030290B">
        <w:rPr>
          <w:bCs/>
        </w:rPr>
        <w:t xml:space="preserve"> 184.1 БК РФ относятся общий объем доходов бюджета, общий объем расходов, дефицит (профицит) бюджета.</w:t>
      </w:r>
      <w:proofErr w:type="gramEnd"/>
    </w:p>
    <w:p w:rsidR="007A4F47" w:rsidRPr="0030290B" w:rsidRDefault="007A4F47" w:rsidP="00442BAA">
      <w:pPr>
        <w:spacing w:line="276" w:lineRule="auto"/>
        <w:ind w:firstLine="709"/>
        <w:jc w:val="both"/>
        <w:rPr>
          <w:bCs/>
        </w:rPr>
      </w:pPr>
      <w:r w:rsidRPr="0030290B">
        <w:rPr>
          <w:bCs/>
        </w:rPr>
        <w:t>Изменения основных параметров районного бюджета представлены в таблице:</w:t>
      </w:r>
    </w:p>
    <w:p w:rsidR="007A4F47" w:rsidRPr="0030290B" w:rsidRDefault="007A4F47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  <w:r w:rsidRPr="0030290B">
        <w:rPr>
          <w:bCs/>
          <w:sz w:val="20"/>
          <w:szCs w:val="20"/>
        </w:rPr>
        <w:lastRenderedPageBreak/>
        <w:t>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0"/>
        <w:gridCol w:w="2750"/>
        <w:gridCol w:w="1843"/>
        <w:gridCol w:w="1985"/>
      </w:tblGrid>
      <w:tr w:rsidR="000C1227" w:rsidRPr="0030290B" w:rsidTr="002C2FF5">
        <w:trPr>
          <w:trHeight w:val="51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9C4B34">
            <w:pPr>
              <w:spacing w:line="276" w:lineRule="auto"/>
              <w:jc w:val="both"/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2" w:rsidRPr="0030290B" w:rsidRDefault="00E50462" w:rsidP="00E50462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30290B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E50462" w:rsidRPr="0030290B" w:rsidRDefault="0030290B" w:rsidP="00E50462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 2023</w:t>
            </w:r>
            <w:r w:rsidR="00E50462" w:rsidRPr="0030290B">
              <w:rPr>
                <w:sz w:val="18"/>
                <w:szCs w:val="18"/>
                <w:lang w:eastAsia="en-US"/>
              </w:rPr>
              <w:t xml:space="preserve"> год (Решение </w:t>
            </w:r>
            <w:proofErr w:type="gramEnd"/>
          </w:p>
          <w:p w:rsidR="000C1227" w:rsidRPr="0030290B" w:rsidRDefault="00E50462" w:rsidP="003029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0290B">
              <w:rPr>
                <w:sz w:val="18"/>
                <w:szCs w:val="18"/>
                <w:lang w:eastAsia="en-US"/>
              </w:rPr>
              <w:t>от 2</w:t>
            </w:r>
            <w:r w:rsidR="0030290B" w:rsidRPr="0030290B">
              <w:rPr>
                <w:sz w:val="18"/>
                <w:szCs w:val="18"/>
                <w:lang w:eastAsia="en-US"/>
              </w:rPr>
              <w:t>6</w:t>
            </w:r>
            <w:r w:rsidRPr="0030290B">
              <w:rPr>
                <w:sz w:val="18"/>
                <w:szCs w:val="18"/>
                <w:lang w:eastAsia="en-US"/>
              </w:rPr>
              <w:t>.</w:t>
            </w:r>
            <w:r w:rsidR="0030290B" w:rsidRPr="0030290B">
              <w:rPr>
                <w:sz w:val="18"/>
                <w:szCs w:val="18"/>
                <w:lang w:eastAsia="en-US"/>
              </w:rPr>
              <w:t>12</w:t>
            </w:r>
            <w:r w:rsidRPr="0030290B">
              <w:rPr>
                <w:sz w:val="18"/>
                <w:szCs w:val="18"/>
                <w:lang w:eastAsia="en-US"/>
              </w:rPr>
              <w:t>.202</w:t>
            </w:r>
            <w:r w:rsidR="0030290B" w:rsidRPr="0030290B">
              <w:rPr>
                <w:sz w:val="18"/>
                <w:szCs w:val="18"/>
                <w:lang w:eastAsia="en-US"/>
              </w:rPr>
              <w:t>3</w:t>
            </w:r>
            <w:r w:rsidRPr="0030290B">
              <w:rPr>
                <w:sz w:val="18"/>
                <w:szCs w:val="18"/>
                <w:lang w:eastAsia="en-US"/>
              </w:rPr>
              <w:t xml:space="preserve"> №</w:t>
            </w:r>
            <w:r w:rsidR="0030290B" w:rsidRPr="0030290B">
              <w:rPr>
                <w:sz w:val="18"/>
                <w:szCs w:val="18"/>
                <w:lang w:eastAsia="en-US"/>
              </w:rPr>
              <w:t>121</w:t>
            </w:r>
            <w:r w:rsidRPr="0030290B">
              <w:rPr>
                <w:sz w:val="18"/>
                <w:szCs w:val="18"/>
                <w:lang w:eastAsia="en-US"/>
              </w:rPr>
              <w:t xml:space="preserve">), </w:t>
            </w:r>
            <w:r w:rsidRPr="0030290B">
              <w:rPr>
                <w:sz w:val="18"/>
                <w:szCs w:val="18"/>
              </w:rPr>
              <w:t>тыс. руб</w:t>
            </w:r>
            <w:r w:rsidRPr="003029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0290B">
              <w:rPr>
                <w:sz w:val="16"/>
                <w:szCs w:val="16"/>
              </w:rPr>
              <w:t xml:space="preserve">Предусмотрено </w:t>
            </w:r>
            <w:r w:rsidRPr="0030290B">
              <w:rPr>
                <w:sz w:val="16"/>
                <w:szCs w:val="16"/>
              </w:rPr>
              <w:br/>
              <w:t>Проектом Решения</w:t>
            </w:r>
          </w:p>
          <w:p w:rsidR="000C1227" w:rsidRPr="0030290B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0290B">
              <w:rPr>
                <w:sz w:val="16"/>
                <w:szCs w:val="16"/>
              </w:rPr>
              <w:t>Абсолютное значение</w:t>
            </w:r>
          </w:p>
          <w:p w:rsidR="000C1227" w:rsidRPr="0030290B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0290B">
              <w:rPr>
                <w:sz w:val="16"/>
                <w:szCs w:val="16"/>
              </w:rPr>
              <w:t>(изменения</w:t>
            </w:r>
          </w:p>
          <w:p w:rsidR="000C1227" w:rsidRPr="0030290B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0290B">
              <w:rPr>
                <w:sz w:val="16"/>
                <w:szCs w:val="16"/>
              </w:rPr>
              <w:t>гр. 3 – гр.2)</w:t>
            </w:r>
          </w:p>
        </w:tc>
      </w:tr>
      <w:tr w:rsidR="000C1227" w:rsidRPr="0030290B" w:rsidTr="002C2FF5">
        <w:trPr>
          <w:trHeight w:val="317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9C4B34">
            <w:pPr>
              <w:spacing w:line="276" w:lineRule="auto"/>
              <w:jc w:val="both"/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9C4B3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9C4B34">
            <w:pPr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9C4B34">
            <w:pPr>
              <w:spacing w:line="276" w:lineRule="auto"/>
              <w:jc w:val="both"/>
            </w:pPr>
          </w:p>
        </w:tc>
      </w:tr>
      <w:tr w:rsidR="000C1227" w:rsidRPr="0030290B" w:rsidTr="002C2FF5">
        <w:trPr>
          <w:trHeight w:val="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30290B">
              <w:rPr>
                <w:sz w:val="12"/>
                <w:szCs w:val="12"/>
              </w:rPr>
              <w:t>1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30290B">
              <w:rPr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30290B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30290B" w:rsidRDefault="000C1227" w:rsidP="00CD773B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30290B">
              <w:rPr>
                <w:sz w:val="12"/>
                <w:szCs w:val="12"/>
              </w:rPr>
              <w:t>4</w:t>
            </w:r>
          </w:p>
        </w:tc>
      </w:tr>
      <w:tr w:rsidR="0030290B" w:rsidRPr="0030290B" w:rsidTr="002C2FF5">
        <w:trPr>
          <w:trHeight w:val="15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90B" w:rsidRPr="0030290B" w:rsidRDefault="0030290B" w:rsidP="001C26DD">
            <w:pPr>
              <w:jc w:val="both"/>
            </w:pPr>
            <w:r w:rsidRPr="0030290B">
              <w:t>Доходы всего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290B" w:rsidRPr="00BD6826" w:rsidRDefault="0030290B" w:rsidP="00A17A72">
            <w:pPr>
              <w:spacing w:line="276" w:lineRule="auto"/>
              <w:jc w:val="right"/>
            </w:pPr>
            <w:r>
              <w:t>96 053 19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10 6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 942 515,62</w:t>
            </w:r>
          </w:p>
        </w:tc>
      </w:tr>
      <w:tr w:rsidR="0030290B" w:rsidRPr="0030290B" w:rsidTr="002C2FF5">
        <w:trPr>
          <w:trHeight w:val="24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90B" w:rsidRPr="0030290B" w:rsidRDefault="0030290B" w:rsidP="001C26DD">
            <w:pPr>
              <w:jc w:val="both"/>
            </w:pPr>
            <w:r w:rsidRPr="0030290B">
              <w:t>Расходы всего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BD6826" w:rsidRDefault="0030290B" w:rsidP="00A17A72">
            <w:pPr>
              <w:spacing w:line="276" w:lineRule="auto"/>
              <w:jc w:val="right"/>
            </w:pPr>
            <w:r>
              <w:t>102 626 23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963 00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 663 233,56</w:t>
            </w:r>
          </w:p>
        </w:tc>
      </w:tr>
      <w:tr w:rsidR="0030290B" w:rsidRPr="0030290B" w:rsidTr="002C2FF5">
        <w:trPr>
          <w:trHeight w:val="20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90B" w:rsidRPr="0030290B" w:rsidRDefault="0030290B" w:rsidP="001C26DD">
            <w:pPr>
              <w:jc w:val="both"/>
              <w:rPr>
                <w:sz w:val="22"/>
                <w:szCs w:val="22"/>
              </w:rPr>
            </w:pPr>
            <w:r w:rsidRPr="0030290B">
              <w:rPr>
                <w:sz w:val="22"/>
                <w:szCs w:val="22"/>
              </w:rPr>
              <w:t xml:space="preserve">Объем </w:t>
            </w:r>
          </w:p>
          <w:p w:rsidR="0030290B" w:rsidRPr="0030290B" w:rsidRDefault="0030290B" w:rsidP="001C26DD">
            <w:pPr>
              <w:jc w:val="both"/>
            </w:pPr>
            <w:r w:rsidRPr="0030290B">
              <w:rPr>
                <w:sz w:val="22"/>
                <w:szCs w:val="22"/>
              </w:rPr>
              <w:t>дефицита(-)/профицита (+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BD6826" w:rsidRDefault="0030290B" w:rsidP="00A17A72">
            <w:pPr>
              <w:jc w:val="right"/>
            </w:pPr>
            <w:r>
              <w:t>- 6 573 04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2 32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290B" w:rsidRPr="0030290B" w:rsidRDefault="0030290B" w:rsidP="001C2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20 717,94</w:t>
            </w:r>
          </w:p>
        </w:tc>
      </w:tr>
    </w:tbl>
    <w:p w:rsidR="00A47A6B" w:rsidRPr="0030290B" w:rsidRDefault="00A47A6B" w:rsidP="007C08CB">
      <w:pPr>
        <w:spacing w:line="276" w:lineRule="auto"/>
        <w:ind w:firstLine="567"/>
        <w:jc w:val="both"/>
        <w:rPr>
          <w:b/>
          <w:bCs/>
          <w:sz w:val="20"/>
          <w:szCs w:val="20"/>
          <w:highlight w:val="yellow"/>
        </w:rPr>
      </w:pPr>
    </w:p>
    <w:p w:rsidR="00451285" w:rsidRPr="00BA053D" w:rsidRDefault="00451285" w:rsidP="00442BAA">
      <w:pPr>
        <w:spacing w:line="276" w:lineRule="auto"/>
        <w:ind w:firstLine="709"/>
        <w:jc w:val="both"/>
        <w:rPr>
          <w:b/>
          <w:bCs/>
        </w:rPr>
      </w:pPr>
      <w:r w:rsidRPr="00BA053D">
        <w:rPr>
          <w:b/>
          <w:bCs/>
        </w:rPr>
        <w:t>Доходы бюджета</w:t>
      </w:r>
    </w:p>
    <w:p w:rsidR="00451285" w:rsidRPr="00BA053D" w:rsidRDefault="00451285" w:rsidP="009C4B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6"/>
          <w:szCs w:val="16"/>
        </w:rPr>
      </w:pPr>
    </w:p>
    <w:p w:rsidR="00B9423D" w:rsidRPr="00BA053D" w:rsidRDefault="00B9423D" w:rsidP="00442BAA">
      <w:pPr>
        <w:spacing w:line="276" w:lineRule="auto"/>
        <w:ind w:firstLine="709"/>
        <w:jc w:val="both"/>
        <w:rPr>
          <w:color w:val="000000"/>
        </w:rPr>
      </w:pPr>
      <w:r w:rsidRPr="00BA053D">
        <w:rPr>
          <w:color w:val="000000"/>
        </w:rPr>
        <w:t xml:space="preserve">Рассматриваемым Проектом Решения предлагается </w:t>
      </w:r>
      <w:r w:rsidR="00BA053D" w:rsidRPr="00BA053D">
        <w:rPr>
          <w:color w:val="000000"/>
        </w:rPr>
        <w:t>уменьшить</w:t>
      </w:r>
      <w:r w:rsidRPr="00BA053D">
        <w:rPr>
          <w:color w:val="000000"/>
        </w:rPr>
        <w:t xml:space="preserve"> доходную часть бюджета на </w:t>
      </w:r>
      <w:r w:rsidR="00BA053D" w:rsidRPr="00BA053D">
        <w:rPr>
          <w:color w:val="000000"/>
        </w:rPr>
        <w:t>3 942,5</w:t>
      </w:r>
      <w:r w:rsidR="007C38E5" w:rsidRPr="00BA053D">
        <w:rPr>
          <w:color w:val="000000"/>
        </w:rPr>
        <w:t xml:space="preserve"> </w:t>
      </w:r>
      <w:r w:rsidRPr="00BA053D">
        <w:rPr>
          <w:color w:val="000000"/>
        </w:rPr>
        <w:t>тыс. рублей. С</w:t>
      </w:r>
      <w:r w:rsidRPr="00BA053D">
        <w:rPr>
          <w:bCs/>
        </w:rPr>
        <w:t xml:space="preserve">обственные доходы </w:t>
      </w:r>
      <w:r w:rsidR="00BD557D" w:rsidRPr="00BA053D">
        <w:rPr>
          <w:bCs/>
        </w:rPr>
        <w:t xml:space="preserve">городского </w:t>
      </w:r>
      <w:r w:rsidRPr="00BA053D">
        <w:rPr>
          <w:bCs/>
        </w:rPr>
        <w:t xml:space="preserve">бюджета </w:t>
      </w:r>
      <w:r w:rsidR="00BA053D" w:rsidRPr="00BA053D">
        <w:rPr>
          <w:bCs/>
        </w:rPr>
        <w:t>уменьшаются</w:t>
      </w:r>
      <w:r w:rsidR="002605F4" w:rsidRPr="00BA053D">
        <w:rPr>
          <w:bCs/>
        </w:rPr>
        <w:t xml:space="preserve"> на </w:t>
      </w:r>
      <w:r w:rsidR="00BA053D" w:rsidRPr="00BA053D">
        <w:rPr>
          <w:bCs/>
        </w:rPr>
        <w:t>7 000</w:t>
      </w:r>
      <w:r w:rsidR="002605F4" w:rsidRPr="00BA053D">
        <w:rPr>
          <w:bCs/>
        </w:rPr>
        <w:t>,0</w:t>
      </w:r>
      <w:r w:rsidR="00BA053D" w:rsidRPr="00BA053D">
        <w:rPr>
          <w:bCs/>
        </w:rPr>
        <w:t xml:space="preserve"> тыс.</w:t>
      </w:r>
      <w:r w:rsidR="002605F4" w:rsidRPr="00BA053D">
        <w:rPr>
          <w:bCs/>
        </w:rPr>
        <w:t xml:space="preserve"> рублей</w:t>
      </w:r>
      <w:r w:rsidR="00BD557D" w:rsidRPr="00BA053D">
        <w:rPr>
          <w:bCs/>
        </w:rPr>
        <w:t xml:space="preserve"> и составят </w:t>
      </w:r>
      <w:r w:rsidR="00BA053D" w:rsidRPr="00BA053D">
        <w:rPr>
          <w:bCs/>
        </w:rPr>
        <w:t>48 405,1</w:t>
      </w:r>
      <w:r w:rsidR="00BD557D" w:rsidRPr="00BA053D">
        <w:rPr>
          <w:bCs/>
        </w:rPr>
        <w:t xml:space="preserve"> тыс. рублей, </w:t>
      </w:r>
      <w:r w:rsidR="00BA053D" w:rsidRPr="00E82EF7">
        <w:rPr>
          <w:b/>
          <w:color w:val="000000"/>
        </w:rPr>
        <w:t xml:space="preserve">безвозмездные поступления предлагается увеличить на </w:t>
      </w:r>
      <w:r w:rsidR="00BA053D">
        <w:rPr>
          <w:b/>
          <w:color w:val="000000"/>
        </w:rPr>
        <w:t>3 057,5</w:t>
      </w:r>
      <w:r w:rsidR="00BA053D" w:rsidRPr="00E82EF7">
        <w:rPr>
          <w:b/>
          <w:color w:val="000000"/>
        </w:rPr>
        <w:t xml:space="preserve"> тыс. рублей</w:t>
      </w:r>
      <w:r w:rsidR="00BA053D">
        <w:rPr>
          <w:color w:val="000000"/>
        </w:rPr>
        <w:t xml:space="preserve"> и составят 43 705,6 тыс. рублей</w:t>
      </w:r>
      <w:r w:rsidRPr="00BA053D">
        <w:rPr>
          <w:color w:val="000000"/>
        </w:rPr>
        <w:t>.</w:t>
      </w:r>
    </w:p>
    <w:p w:rsidR="00B9423D" w:rsidRPr="0030290B" w:rsidRDefault="00B9423D" w:rsidP="009C4B34">
      <w:pPr>
        <w:spacing w:line="276" w:lineRule="auto"/>
        <w:ind w:firstLine="851"/>
        <w:jc w:val="both"/>
        <w:rPr>
          <w:color w:val="000000"/>
          <w:sz w:val="6"/>
          <w:szCs w:val="6"/>
          <w:highlight w:val="yellow"/>
        </w:rPr>
      </w:pPr>
    </w:p>
    <w:p w:rsidR="0032719B" w:rsidRPr="0030290B" w:rsidRDefault="0032719B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  <w:highlight w:val="yellow"/>
        </w:rPr>
      </w:pPr>
    </w:p>
    <w:p w:rsidR="0046323D" w:rsidRPr="00A17A72" w:rsidRDefault="0046323D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17A72">
        <w:rPr>
          <w:b/>
        </w:rPr>
        <w:t>Расходы бюджета</w:t>
      </w:r>
    </w:p>
    <w:p w:rsidR="003B7DE0" w:rsidRPr="00A17A72" w:rsidRDefault="003B7DE0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AE6188" w:rsidRPr="00A17A72" w:rsidRDefault="00B73291" w:rsidP="00442BAA">
      <w:pPr>
        <w:spacing w:line="276" w:lineRule="auto"/>
        <w:ind w:firstLine="709"/>
        <w:jc w:val="both"/>
      </w:pPr>
      <w:r w:rsidRPr="00A17A72">
        <w:t xml:space="preserve">Рассматриваемым Проектом Решения предлагается </w:t>
      </w:r>
      <w:r w:rsidR="0032719B" w:rsidRPr="00A17A72">
        <w:t>уменьшить</w:t>
      </w:r>
      <w:r w:rsidRPr="00A17A72">
        <w:t xml:space="preserve"> расходную часть бюджета на </w:t>
      </w:r>
      <w:r w:rsidR="00A17A72">
        <w:t>9 663,2</w:t>
      </w:r>
      <w:r w:rsidR="001B0885" w:rsidRPr="00A17A72">
        <w:t xml:space="preserve"> тыс.</w:t>
      </w:r>
      <w:r w:rsidR="002301DD" w:rsidRPr="00A17A72">
        <w:t xml:space="preserve"> </w:t>
      </w:r>
      <w:r w:rsidRPr="00A17A72">
        <w:t>рублей</w:t>
      </w:r>
      <w:r w:rsidR="00AE6188" w:rsidRPr="00A17A72">
        <w:t xml:space="preserve">. С учетом планируемых изменений расходы бюджета составят – </w:t>
      </w:r>
      <w:r w:rsidR="00A17A72">
        <w:t>92 963,0 тыс.</w:t>
      </w:r>
      <w:r w:rsidR="00AE6188" w:rsidRPr="00A17A72">
        <w:t xml:space="preserve"> руб</w:t>
      </w:r>
      <w:r w:rsidRPr="00A17A72">
        <w:t>лей</w:t>
      </w:r>
      <w:r w:rsidR="00AE6188" w:rsidRPr="00A17A72">
        <w:t>.</w:t>
      </w:r>
    </w:p>
    <w:p w:rsidR="00DC11CC" w:rsidRPr="0030290B" w:rsidRDefault="00DC11CC" w:rsidP="009C4B34">
      <w:pPr>
        <w:spacing w:line="276" w:lineRule="auto"/>
        <w:ind w:firstLine="851"/>
        <w:jc w:val="both"/>
        <w:rPr>
          <w:sz w:val="6"/>
          <w:szCs w:val="6"/>
          <w:highlight w:val="yellow"/>
        </w:rPr>
      </w:pPr>
    </w:p>
    <w:p w:rsidR="00E52D4A" w:rsidRPr="00A17A72" w:rsidRDefault="00E52D4A" w:rsidP="00442BAA">
      <w:pPr>
        <w:spacing w:line="276" w:lineRule="auto"/>
        <w:ind w:firstLine="709"/>
        <w:jc w:val="both"/>
      </w:pPr>
      <w:r w:rsidRPr="00A17A72">
        <w:t xml:space="preserve">В структуре функциональной классификации расходов городского бюджета объемы ассигнований изменяются по </w:t>
      </w:r>
      <w:r w:rsidR="001148E3" w:rsidRPr="00A17A72">
        <w:t>всем</w:t>
      </w:r>
      <w:r w:rsidRPr="00A17A72">
        <w:t xml:space="preserve"> разделам.</w:t>
      </w:r>
    </w:p>
    <w:p w:rsidR="00E52D4A" w:rsidRPr="0030290B" w:rsidRDefault="00E52D4A" w:rsidP="009C4B34">
      <w:pPr>
        <w:spacing w:line="276" w:lineRule="auto"/>
        <w:ind w:firstLine="851"/>
        <w:jc w:val="both"/>
        <w:rPr>
          <w:sz w:val="6"/>
          <w:szCs w:val="6"/>
          <w:highlight w:val="yellow"/>
        </w:rPr>
      </w:pPr>
    </w:p>
    <w:p w:rsidR="00E52D4A" w:rsidRPr="00A17A72" w:rsidRDefault="00A439D9" w:rsidP="00442BAA">
      <w:pPr>
        <w:spacing w:line="276" w:lineRule="auto"/>
        <w:ind w:firstLine="709"/>
        <w:jc w:val="both"/>
        <w:rPr>
          <w:u w:val="single"/>
        </w:rPr>
      </w:pPr>
      <w:r w:rsidRPr="00A17A72">
        <w:rPr>
          <w:smallCaps/>
          <w:u w:val="single"/>
        </w:rPr>
        <w:t>изменение</w:t>
      </w:r>
      <w:r w:rsidR="00E52D4A" w:rsidRPr="00A17A72">
        <w:rPr>
          <w:smallCaps/>
          <w:u w:val="single"/>
        </w:rPr>
        <w:t xml:space="preserve"> (в абсолютном выражении) бюджетных обязательств, относительно утвержденных решением о бюджете, планируется:</w:t>
      </w:r>
    </w:p>
    <w:p w:rsidR="001148E3" w:rsidRDefault="001148E3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A17A72">
        <w:rPr>
          <w:smallCaps/>
          <w:u w:val="single"/>
        </w:rPr>
        <w:t>по разделу 0100 «Общегосударственные расходы» -  уменьшение на </w:t>
      </w:r>
      <w:r w:rsidR="00A17A72" w:rsidRPr="00A17A72">
        <w:rPr>
          <w:smallCaps/>
          <w:u w:val="single"/>
        </w:rPr>
        <w:t>24,7</w:t>
      </w:r>
      <w:r w:rsidRPr="00A17A72">
        <w:rPr>
          <w:smallCaps/>
          <w:u w:val="single"/>
        </w:rPr>
        <w:t xml:space="preserve"> тыс. рублей или на </w:t>
      </w:r>
      <w:r w:rsidR="00A17A72" w:rsidRPr="00A17A72">
        <w:rPr>
          <w:smallCaps/>
          <w:u w:val="single"/>
        </w:rPr>
        <w:t>0,9</w:t>
      </w:r>
      <w:r w:rsidRPr="00A17A72">
        <w:rPr>
          <w:smallCaps/>
          <w:u w:val="single"/>
        </w:rPr>
        <w:t>%;</w:t>
      </w:r>
    </w:p>
    <w:p w:rsidR="00A17A72" w:rsidRPr="00052409" w:rsidRDefault="00A17A72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A17A72">
        <w:rPr>
          <w:smallCaps/>
          <w:u w:val="single"/>
        </w:rPr>
        <w:t>по разделу 0</w:t>
      </w:r>
      <w:r>
        <w:rPr>
          <w:smallCaps/>
          <w:u w:val="single"/>
        </w:rPr>
        <w:t>3</w:t>
      </w:r>
      <w:r w:rsidRPr="00A17A72">
        <w:rPr>
          <w:smallCaps/>
          <w:u w:val="single"/>
        </w:rPr>
        <w:t>00 «</w:t>
      </w:r>
      <w:r w:rsidR="00052409">
        <w:rPr>
          <w:smallCaps/>
          <w:u w:val="single"/>
        </w:rPr>
        <w:t>Национальная безопасность и правоохранительная деятел</w:t>
      </w:r>
      <w:r w:rsidR="00052409" w:rsidRPr="00052409">
        <w:rPr>
          <w:smallCaps/>
          <w:u w:val="single"/>
        </w:rPr>
        <w:t>ьность</w:t>
      </w:r>
      <w:r w:rsidRPr="00052409">
        <w:rPr>
          <w:smallCaps/>
          <w:u w:val="single"/>
        </w:rPr>
        <w:t>» -  уменьшение на </w:t>
      </w:r>
      <w:r w:rsidR="00052409" w:rsidRPr="00052409">
        <w:rPr>
          <w:smallCaps/>
          <w:u w:val="single"/>
        </w:rPr>
        <w:t>1 000,0</w:t>
      </w:r>
      <w:r w:rsidRPr="00052409">
        <w:rPr>
          <w:smallCaps/>
          <w:u w:val="single"/>
        </w:rPr>
        <w:t xml:space="preserve"> тыс. рублей;</w:t>
      </w:r>
    </w:p>
    <w:p w:rsidR="00963ECE" w:rsidRPr="00052409" w:rsidRDefault="00963EC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52409">
        <w:rPr>
          <w:smallCaps/>
          <w:u w:val="single"/>
        </w:rPr>
        <w:t xml:space="preserve">по разделу 0400 «Национальная экономика» -  </w:t>
      </w:r>
      <w:r w:rsidR="00DE0BE5" w:rsidRPr="00052409">
        <w:rPr>
          <w:smallCaps/>
          <w:u w:val="single"/>
        </w:rPr>
        <w:t>у</w:t>
      </w:r>
      <w:r w:rsidR="00052409" w:rsidRPr="00052409">
        <w:rPr>
          <w:smallCaps/>
          <w:u w:val="single"/>
        </w:rPr>
        <w:t>меньше</w:t>
      </w:r>
      <w:r w:rsidR="00DE0BE5" w:rsidRPr="00052409">
        <w:rPr>
          <w:smallCaps/>
          <w:u w:val="single"/>
        </w:rPr>
        <w:t>ние</w:t>
      </w:r>
      <w:r w:rsidRPr="00052409">
        <w:rPr>
          <w:smallCaps/>
          <w:u w:val="single"/>
        </w:rPr>
        <w:t xml:space="preserve"> на </w:t>
      </w:r>
      <w:r w:rsidR="00052409" w:rsidRPr="00052409">
        <w:rPr>
          <w:smallCaps/>
          <w:u w:val="single"/>
        </w:rPr>
        <w:t>63,5</w:t>
      </w:r>
      <w:r w:rsidRPr="00052409">
        <w:rPr>
          <w:smallCaps/>
          <w:u w:val="single"/>
        </w:rPr>
        <w:t xml:space="preserve"> тыс. рублей или на </w:t>
      </w:r>
      <w:r w:rsidR="00052409" w:rsidRPr="00052409">
        <w:rPr>
          <w:smallCaps/>
          <w:u w:val="single"/>
        </w:rPr>
        <w:t>0,2</w:t>
      </w:r>
      <w:r w:rsidRPr="00052409">
        <w:rPr>
          <w:smallCaps/>
          <w:u w:val="single"/>
        </w:rPr>
        <w:t>%;</w:t>
      </w:r>
    </w:p>
    <w:p w:rsidR="001148E3" w:rsidRPr="00052409" w:rsidRDefault="008B03B9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52409">
        <w:rPr>
          <w:smallCaps/>
          <w:u w:val="single"/>
        </w:rPr>
        <w:t xml:space="preserve">по разделу 0500 «Жилищно-коммунальное хозяйство» -  </w:t>
      </w:r>
      <w:r w:rsidR="00186409" w:rsidRPr="00052409">
        <w:rPr>
          <w:smallCaps/>
          <w:u w:val="single"/>
        </w:rPr>
        <w:t>уменьшение</w:t>
      </w:r>
      <w:r w:rsidRPr="00052409">
        <w:rPr>
          <w:smallCaps/>
          <w:u w:val="single"/>
        </w:rPr>
        <w:t xml:space="preserve"> на </w:t>
      </w:r>
      <w:r w:rsidR="00052409" w:rsidRPr="00052409">
        <w:rPr>
          <w:smallCaps/>
          <w:u w:val="single"/>
        </w:rPr>
        <w:t>7 810,9</w:t>
      </w:r>
      <w:r w:rsidRPr="00052409">
        <w:rPr>
          <w:smallCaps/>
          <w:u w:val="single"/>
        </w:rPr>
        <w:t xml:space="preserve"> тыс. рублей или на </w:t>
      </w:r>
      <w:r w:rsidR="00052409" w:rsidRPr="00052409">
        <w:rPr>
          <w:smallCaps/>
          <w:u w:val="single"/>
        </w:rPr>
        <w:t>16,8</w:t>
      </w:r>
      <w:r w:rsidRPr="00052409">
        <w:rPr>
          <w:smallCaps/>
          <w:u w:val="single"/>
        </w:rPr>
        <w:t>%</w:t>
      </w:r>
      <w:r w:rsidR="001148E3" w:rsidRPr="00052409">
        <w:rPr>
          <w:smallCaps/>
          <w:u w:val="single"/>
        </w:rPr>
        <w:t>;</w:t>
      </w:r>
    </w:p>
    <w:p w:rsidR="001148E3" w:rsidRPr="00052409" w:rsidRDefault="001148E3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52409">
        <w:rPr>
          <w:smallCaps/>
          <w:u w:val="single"/>
        </w:rPr>
        <w:t>по разделу 0800 «Культура и кинематография» -  уменьшение на </w:t>
      </w:r>
      <w:r w:rsidR="00052409" w:rsidRPr="00052409">
        <w:rPr>
          <w:smallCaps/>
          <w:u w:val="single"/>
        </w:rPr>
        <w:t>971,2</w:t>
      </w:r>
      <w:r w:rsidRPr="00052409">
        <w:rPr>
          <w:smallCaps/>
          <w:u w:val="single"/>
        </w:rPr>
        <w:t xml:space="preserve"> тыс. рублей или на </w:t>
      </w:r>
      <w:r w:rsidR="00052409" w:rsidRPr="00052409">
        <w:rPr>
          <w:smallCaps/>
          <w:u w:val="single"/>
        </w:rPr>
        <w:t>8,7</w:t>
      </w:r>
      <w:r w:rsidRPr="00052409">
        <w:rPr>
          <w:smallCaps/>
          <w:u w:val="single"/>
        </w:rPr>
        <w:t>%;</w:t>
      </w:r>
    </w:p>
    <w:p w:rsidR="00052409" w:rsidRPr="00052409" w:rsidRDefault="001148E3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52409">
        <w:rPr>
          <w:smallCaps/>
          <w:u w:val="single"/>
        </w:rPr>
        <w:t>по разделу 1000 «Социальная политика» -  у</w:t>
      </w:r>
      <w:r w:rsidR="00052409" w:rsidRPr="00052409">
        <w:rPr>
          <w:smallCaps/>
          <w:u w:val="single"/>
        </w:rPr>
        <w:t>величени</w:t>
      </w:r>
      <w:r w:rsidRPr="00052409">
        <w:rPr>
          <w:smallCaps/>
          <w:u w:val="single"/>
        </w:rPr>
        <w:t>е на </w:t>
      </w:r>
      <w:r w:rsidR="00052409" w:rsidRPr="00052409">
        <w:rPr>
          <w:smallCaps/>
          <w:u w:val="single"/>
        </w:rPr>
        <w:t>289,8</w:t>
      </w:r>
      <w:r w:rsidRPr="00052409">
        <w:rPr>
          <w:smallCaps/>
          <w:u w:val="single"/>
        </w:rPr>
        <w:t xml:space="preserve"> тыс. рублей или на </w:t>
      </w:r>
      <w:r w:rsidR="00052409" w:rsidRPr="00052409">
        <w:rPr>
          <w:smallCaps/>
          <w:u w:val="single"/>
        </w:rPr>
        <w:t>29,0</w:t>
      </w:r>
      <w:r w:rsidRPr="00052409">
        <w:rPr>
          <w:smallCaps/>
          <w:u w:val="single"/>
        </w:rPr>
        <w:t>%</w:t>
      </w:r>
      <w:r w:rsidR="00052409" w:rsidRPr="00052409">
        <w:rPr>
          <w:smallCaps/>
          <w:u w:val="single"/>
        </w:rPr>
        <w:t>;</w:t>
      </w:r>
    </w:p>
    <w:p w:rsidR="00EC23AB" w:rsidRPr="00052409" w:rsidRDefault="00052409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52409">
        <w:rPr>
          <w:smallCaps/>
          <w:u w:val="single"/>
        </w:rPr>
        <w:t>по разделу 1100 «Физическая культура и спорт» -  у</w:t>
      </w:r>
      <w:r w:rsidRPr="00052409">
        <w:rPr>
          <w:smallCaps/>
          <w:u w:val="single"/>
        </w:rPr>
        <w:t>меньше</w:t>
      </w:r>
      <w:r w:rsidRPr="00052409">
        <w:rPr>
          <w:smallCaps/>
          <w:u w:val="single"/>
        </w:rPr>
        <w:t xml:space="preserve">ние на </w:t>
      </w:r>
      <w:r w:rsidRPr="00052409">
        <w:rPr>
          <w:smallCaps/>
          <w:u w:val="single"/>
        </w:rPr>
        <w:t>82,7</w:t>
      </w:r>
      <w:r w:rsidRPr="00052409">
        <w:rPr>
          <w:smallCaps/>
          <w:u w:val="single"/>
        </w:rPr>
        <w:t xml:space="preserve"> тыс. рублей</w:t>
      </w:r>
      <w:r w:rsidR="00186409" w:rsidRPr="00052409">
        <w:rPr>
          <w:smallCaps/>
          <w:u w:val="single"/>
        </w:rPr>
        <w:t>.</w:t>
      </w:r>
    </w:p>
    <w:p w:rsidR="00E52D4A" w:rsidRPr="0030290B" w:rsidRDefault="00E52D4A" w:rsidP="009C4B34">
      <w:pPr>
        <w:spacing w:line="276" w:lineRule="auto"/>
        <w:ind w:firstLine="851"/>
        <w:jc w:val="both"/>
        <w:rPr>
          <w:sz w:val="6"/>
          <w:szCs w:val="6"/>
          <w:highlight w:val="yellow"/>
        </w:rPr>
      </w:pPr>
    </w:p>
    <w:p w:rsidR="00DC11CC" w:rsidRDefault="00DC11CC" w:rsidP="00442BAA">
      <w:pPr>
        <w:spacing w:line="276" w:lineRule="auto"/>
        <w:ind w:firstLine="709"/>
        <w:jc w:val="both"/>
        <w:rPr>
          <w:sz w:val="28"/>
          <w:szCs w:val="28"/>
        </w:rPr>
      </w:pPr>
      <w:r w:rsidRPr="00052409">
        <w:t xml:space="preserve">Сравнительный анализ изменения объема и структуры расходов городского бюджета по </w:t>
      </w:r>
      <w:r w:rsidRPr="00052409">
        <w:rPr>
          <w:bCs/>
        </w:rPr>
        <w:t>разделам и подразделам расходов бюджета</w:t>
      </w:r>
      <w:r w:rsidR="00B476ED" w:rsidRPr="00052409">
        <w:rPr>
          <w:bCs/>
        </w:rPr>
        <w:t xml:space="preserve"> </w:t>
      </w:r>
      <w:r w:rsidRPr="00052409">
        <w:t>представлен в следующей таблице</w:t>
      </w:r>
      <w:r w:rsidR="00612592" w:rsidRPr="00052409">
        <w:rPr>
          <w:sz w:val="28"/>
          <w:szCs w:val="28"/>
        </w:rPr>
        <w:t>.</w:t>
      </w:r>
    </w:p>
    <w:p w:rsidR="006B0B03" w:rsidRPr="00052409" w:rsidRDefault="006B0B03" w:rsidP="00442BAA">
      <w:pPr>
        <w:spacing w:line="276" w:lineRule="auto"/>
        <w:ind w:firstLine="709"/>
        <w:jc w:val="both"/>
        <w:rPr>
          <w:sz w:val="28"/>
          <w:szCs w:val="28"/>
        </w:rPr>
      </w:pPr>
    </w:p>
    <w:p w:rsidR="0032719B" w:rsidRPr="0030290B" w:rsidRDefault="0032719B" w:rsidP="009C4B34">
      <w:pPr>
        <w:spacing w:line="276" w:lineRule="auto"/>
        <w:ind w:firstLine="851"/>
        <w:jc w:val="both"/>
        <w:rPr>
          <w:sz w:val="8"/>
          <w:szCs w:val="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2"/>
        <w:gridCol w:w="1135"/>
        <w:gridCol w:w="992"/>
        <w:gridCol w:w="1134"/>
      </w:tblGrid>
      <w:tr w:rsidR="00C71250" w:rsidRPr="0030290B" w:rsidTr="00687012">
        <w:trPr>
          <w:trHeight w:val="433"/>
        </w:trPr>
        <w:tc>
          <w:tcPr>
            <w:tcW w:w="851" w:type="dxa"/>
            <w:vMerge w:val="restart"/>
            <w:vAlign w:val="center"/>
            <w:hideMark/>
          </w:tcPr>
          <w:p w:rsidR="00C71250" w:rsidRPr="00A17A72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lastRenderedPageBreak/>
              <w:t>Раздел, подраздел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71250" w:rsidRPr="00A17A72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17A72" w:rsidRPr="00A17A72" w:rsidRDefault="00A17A72" w:rsidP="00A17A72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A17A72" w:rsidRPr="00A17A72" w:rsidRDefault="00A17A72" w:rsidP="00A17A72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17A72">
              <w:rPr>
                <w:sz w:val="18"/>
                <w:szCs w:val="18"/>
                <w:lang w:eastAsia="en-US"/>
              </w:rPr>
              <w:t xml:space="preserve">на 2023 год (Решение </w:t>
            </w:r>
            <w:proofErr w:type="gramEnd"/>
          </w:p>
          <w:p w:rsidR="00C71250" w:rsidRPr="00A17A72" w:rsidRDefault="00A17A72" w:rsidP="00A17A7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17A72">
              <w:rPr>
                <w:sz w:val="18"/>
                <w:szCs w:val="18"/>
                <w:lang w:eastAsia="en-US"/>
              </w:rPr>
              <w:t xml:space="preserve">от 26.12.2023 №121), </w:t>
            </w:r>
            <w:r w:rsidRPr="00A17A72">
              <w:rPr>
                <w:sz w:val="18"/>
                <w:szCs w:val="18"/>
              </w:rPr>
              <w:t>тыс. руб</w:t>
            </w:r>
            <w:r w:rsidR="00E50462" w:rsidRPr="00A17A72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71250" w:rsidRPr="00A17A72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C71250" w:rsidRPr="00A17A72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C71250" w:rsidRPr="00A17A72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FF7925" w:rsidRPr="0030290B" w:rsidTr="001A133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гр.4-гр.3,</w:t>
            </w:r>
          </w:p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гр.4/</w:t>
            </w:r>
          </w:p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гр.3*100,</w:t>
            </w:r>
          </w:p>
          <w:p w:rsidR="00FF7925" w:rsidRPr="00A17A72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17A72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F7925" w:rsidRPr="0030290B" w:rsidTr="001A1336">
        <w:trPr>
          <w:trHeight w:val="20"/>
        </w:trPr>
        <w:tc>
          <w:tcPr>
            <w:tcW w:w="851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F7925" w:rsidRPr="00A17A72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17A72" w:rsidRPr="0030290B" w:rsidTr="00687012">
        <w:trPr>
          <w:trHeight w:val="341"/>
        </w:trPr>
        <w:tc>
          <w:tcPr>
            <w:tcW w:w="851" w:type="dxa"/>
            <w:noWrap/>
            <w:vAlign w:val="center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402" w:type="dxa"/>
            <w:vAlign w:val="center"/>
            <w:hideMark/>
          </w:tcPr>
          <w:p w:rsidR="00A17A72" w:rsidRPr="00A17A72" w:rsidRDefault="00A17A72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2 630,3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2 605,6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4,7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1</w:t>
            </w:r>
          </w:p>
        </w:tc>
      </w:tr>
      <w:tr w:rsidR="00A17A72" w:rsidRPr="0030290B" w:rsidTr="00687012">
        <w:trPr>
          <w:trHeight w:val="290"/>
        </w:trPr>
        <w:tc>
          <w:tcPr>
            <w:tcW w:w="851" w:type="dxa"/>
            <w:noWrap/>
            <w:vAlign w:val="center"/>
          </w:tcPr>
          <w:p w:rsidR="00A17A72" w:rsidRPr="00A17A72" w:rsidRDefault="00A17A72" w:rsidP="00A17A72">
            <w:pPr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3402" w:type="dxa"/>
            <w:vAlign w:val="center"/>
          </w:tcPr>
          <w:p w:rsidR="00A17A72" w:rsidRPr="00A17A72" w:rsidRDefault="00A17A72" w:rsidP="00A17A72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EC23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</w:t>
            </w:r>
            <w:r w:rsidR="0005240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17A72" w:rsidRPr="0030290B" w:rsidTr="00687012">
        <w:trPr>
          <w:trHeight w:val="290"/>
        </w:trPr>
        <w:tc>
          <w:tcPr>
            <w:tcW w:w="851" w:type="dxa"/>
            <w:noWrap/>
            <w:vAlign w:val="center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402" w:type="dxa"/>
            <w:vAlign w:val="center"/>
            <w:hideMark/>
          </w:tcPr>
          <w:p w:rsidR="00A17A72" w:rsidRPr="00A17A72" w:rsidRDefault="00A17A72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9 018,9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EC23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8 955,4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63,5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8</w:t>
            </w:r>
          </w:p>
        </w:tc>
      </w:tr>
      <w:tr w:rsidR="00A17A72" w:rsidRPr="0030290B" w:rsidTr="00687012">
        <w:trPr>
          <w:trHeight w:val="265"/>
        </w:trPr>
        <w:tc>
          <w:tcPr>
            <w:tcW w:w="851" w:type="dxa"/>
            <w:noWrap/>
            <w:vAlign w:val="center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402" w:type="dxa"/>
            <w:vAlign w:val="center"/>
            <w:hideMark/>
          </w:tcPr>
          <w:p w:rsidR="00A17A72" w:rsidRPr="00A17A72" w:rsidRDefault="00A17A72" w:rsidP="00A47A6B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46 642,7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8 831,8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7 810,9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2</w:t>
            </w:r>
          </w:p>
        </w:tc>
      </w:tr>
      <w:tr w:rsidR="00A17A72" w:rsidRPr="0030290B" w:rsidTr="00687012">
        <w:trPr>
          <w:trHeight w:val="426"/>
        </w:trPr>
        <w:tc>
          <w:tcPr>
            <w:tcW w:w="851" w:type="dxa"/>
            <w:noWrap/>
            <w:vAlign w:val="center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402" w:type="dxa"/>
            <w:vAlign w:val="center"/>
            <w:hideMark/>
          </w:tcPr>
          <w:p w:rsidR="00A17A72" w:rsidRPr="00A17A72" w:rsidRDefault="00A17A72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1 173,1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C7125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0 201,9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971,2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3</w:t>
            </w:r>
          </w:p>
        </w:tc>
      </w:tr>
      <w:tr w:rsidR="00A17A72" w:rsidRPr="0030290B" w:rsidTr="001A1336">
        <w:trPr>
          <w:trHeight w:val="70"/>
        </w:trPr>
        <w:tc>
          <w:tcPr>
            <w:tcW w:w="851" w:type="dxa"/>
            <w:noWrap/>
            <w:vAlign w:val="center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402" w:type="dxa"/>
            <w:vAlign w:val="center"/>
            <w:hideMark/>
          </w:tcPr>
          <w:p w:rsidR="00A17A72" w:rsidRPr="00A17A72" w:rsidRDefault="00A17A72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289,8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8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0</w:t>
            </w:r>
          </w:p>
        </w:tc>
      </w:tr>
      <w:tr w:rsidR="00A17A72" w:rsidRPr="0030290B" w:rsidTr="001A1336">
        <w:trPr>
          <w:trHeight w:val="70"/>
        </w:trPr>
        <w:tc>
          <w:tcPr>
            <w:tcW w:w="851" w:type="dxa"/>
            <w:noWrap/>
            <w:vAlign w:val="center"/>
          </w:tcPr>
          <w:p w:rsidR="00A17A72" w:rsidRPr="00A17A72" w:rsidRDefault="00A17A72" w:rsidP="00A17A72">
            <w:pPr>
              <w:jc w:val="center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402" w:type="dxa"/>
            <w:vAlign w:val="center"/>
          </w:tcPr>
          <w:p w:rsidR="00A17A72" w:rsidRPr="00A17A72" w:rsidRDefault="00A17A72" w:rsidP="00A17A72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842" w:type="dxa"/>
            <w:noWrap/>
            <w:vAlign w:val="center"/>
          </w:tcPr>
          <w:p w:rsidR="00A17A72" w:rsidRPr="00A17A72" w:rsidRDefault="00A17A72" w:rsidP="00A17A72">
            <w:pPr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161,2</w:t>
            </w:r>
          </w:p>
        </w:tc>
        <w:tc>
          <w:tcPr>
            <w:tcW w:w="1135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078,5</w:t>
            </w:r>
          </w:p>
        </w:tc>
        <w:tc>
          <w:tcPr>
            <w:tcW w:w="992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82,7</w:t>
            </w:r>
          </w:p>
        </w:tc>
        <w:tc>
          <w:tcPr>
            <w:tcW w:w="1134" w:type="dxa"/>
            <w:noWrap/>
            <w:vAlign w:val="center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9</w:t>
            </w:r>
          </w:p>
        </w:tc>
      </w:tr>
      <w:tr w:rsidR="00A17A72" w:rsidRPr="0030290B" w:rsidTr="00A17A72">
        <w:trPr>
          <w:trHeight w:val="282"/>
        </w:trPr>
        <w:tc>
          <w:tcPr>
            <w:tcW w:w="851" w:type="dxa"/>
            <w:noWrap/>
            <w:vAlign w:val="bottom"/>
            <w:hideMark/>
          </w:tcPr>
          <w:p w:rsidR="00A17A72" w:rsidRPr="00A17A72" w:rsidRDefault="00A17A72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A17A72" w:rsidRPr="00A17A72" w:rsidRDefault="00A17A72" w:rsidP="009C4B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17A72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42" w:type="dxa"/>
            <w:noWrap/>
            <w:vAlign w:val="bottom"/>
          </w:tcPr>
          <w:p w:rsidR="00A17A72" w:rsidRPr="00A17A72" w:rsidRDefault="00A17A72" w:rsidP="00A17A72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17A72">
              <w:rPr>
                <w:b/>
                <w:bCs/>
                <w:sz w:val="20"/>
                <w:szCs w:val="20"/>
                <w:lang w:eastAsia="en-US"/>
              </w:rPr>
              <w:t>102 626,2</w:t>
            </w:r>
          </w:p>
        </w:tc>
        <w:tc>
          <w:tcPr>
            <w:tcW w:w="1135" w:type="dxa"/>
            <w:noWrap/>
            <w:vAlign w:val="bottom"/>
          </w:tcPr>
          <w:p w:rsidR="00A17A72" w:rsidRPr="00A17A72" w:rsidRDefault="00A17A72" w:rsidP="0018640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17A72">
              <w:rPr>
                <w:b/>
                <w:bCs/>
                <w:sz w:val="20"/>
                <w:szCs w:val="20"/>
                <w:lang w:eastAsia="en-US"/>
              </w:rPr>
              <w:t>92 963,0</w:t>
            </w:r>
          </w:p>
        </w:tc>
        <w:tc>
          <w:tcPr>
            <w:tcW w:w="992" w:type="dxa"/>
            <w:noWrap/>
            <w:vAlign w:val="bottom"/>
          </w:tcPr>
          <w:p w:rsidR="00A17A72" w:rsidRPr="00A17A72" w:rsidRDefault="00A17A72" w:rsidP="00E73A4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9 663,2</w:t>
            </w:r>
          </w:p>
        </w:tc>
        <w:tc>
          <w:tcPr>
            <w:tcW w:w="1134" w:type="dxa"/>
            <w:noWrap/>
            <w:vAlign w:val="bottom"/>
          </w:tcPr>
          <w:p w:rsidR="00A17A72" w:rsidRPr="00A17A72" w:rsidRDefault="00A17A72" w:rsidP="00F94860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0,6</w:t>
            </w:r>
          </w:p>
        </w:tc>
      </w:tr>
    </w:tbl>
    <w:p w:rsidR="005474C0" w:rsidRPr="0030290B" w:rsidRDefault="005474C0" w:rsidP="009C4B34">
      <w:pPr>
        <w:spacing w:line="276" w:lineRule="auto"/>
        <w:ind w:firstLine="851"/>
        <w:jc w:val="both"/>
        <w:rPr>
          <w:sz w:val="10"/>
          <w:szCs w:val="10"/>
          <w:highlight w:val="yellow"/>
        </w:rPr>
      </w:pPr>
    </w:p>
    <w:p w:rsidR="00E52D4A" w:rsidRPr="00C634F9" w:rsidRDefault="00E52D4A" w:rsidP="00442BAA">
      <w:pPr>
        <w:spacing w:line="276" w:lineRule="auto"/>
        <w:ind w:firstLine="709"/>
        <w:jc w:val="both"/>
      </w:pPr>
      <w:r w:rsidRPr="00C634F9">
        <w:t xml:space="preserve">В структуре функциональной классификации мероприятий по группам видов расходов городского бюджета объемы бюджетных ассигнований изменяются по </w:t>
      </w:r>
      <w:r w:rsidR="00987DEE" w:rsidRPr="00C634F9">
        <w:t>всем</w:t>
      </w:r>
      <w:r w:rsidRPr="00C634F9">
        <w:t xml:space="preserve"> групп</w:t>
      </w:r>
      <w:r w:rsidR="00035788" w:rsidRPr="00C634F9">
        <w:t>ам</w:t>
      </w:r>
      <w:r w:rsidRPr="00C634F9">
        <w:t xml:space="preserve"> видов расходов.</w:t>
      </w:r>
    </w:p>
    <w:p w:rsidR="00E52D4A" w:rsidRPr="00C634F9" w:rsidRDefault="00E52D4A" w:rsidP="00442BAA">
      <w:pPr>
        <w:spacing w:line="276" w:lineRule="auto"/>
        <w:ind w:firstLine="709"/>
        <w:jc w:val="both"/>
        <w:rPr>
          <w:u w:val="single"/>
        </w:rPr>
      </w:pPr>
      <w:r w:rsidRPr="00C634F9">
        <w:rPr>
          <w:smallCaps/>
          <w:u w:val="single"/>
        </w:rPr>
        <w:t>изменение (в абсолютном выражении) бюджетных обязательств, относительно утвержденных решением о бюджете, планируется:</w:t>
      </w:r>
    </w:p>
    <w:p w:rsidR="00B97CF5" w:rsidRPr="00C634F9" w:rsidRDefault="00E52D4A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C634F9">
        <w:rPr>
          <w:smallCaps/>
          <w:u w:val="single"/>
        </w:rPr>
        <w:t xml:space="preserve">по виду расхода </w:t>
      </w:r>
      <w:r w:rsidR="00987DEE" w:rsidRPr="00C634F9">
        <w:rPr>
          <w:smallCaps/>
          <w:u w:val="single"/>
        </w:rPr>
        <w:t>1</w:t>
      </w:r>
      <w:r w:rsidRPr="00C634F9">
        <w:rPr>
          <w:smallCaps/>
          <w:u w:val="single"/>
        </w:rPr>
        <w:t xml:space="preserve">00 - </w:t>
      </w:r>
      <w:r w:rsidR="00B97CF5" w:rsidRPr="00C634F9">
        <w:rPr>
          <w:smallCaps/>
          <w:u w:val="single"/>
        </w:rPr>
        <w:t>у</w:t>
      </w:r>
      <w:r w:rsidR="00987DEE" w:rsidRPr="00C634F9">
        <w:rPr>
          <w:smallCaps/>
          <w:u w:val="single"/>
        </w:rPr>
        <w:t>меньшение</w:t>
      </w:r>
      <w:r w:rsidRPr="00C634F9">
        <w:rPr>
          <w:smallCaps/>
          <w:u w:val="single"/>
        </w:rPr>
        <w:t xml:space="preserve"> на </w:t>
      </w:r>
      <w:r w:rsidR="00C634F9">
        <w:rPr>
          <w:smallCaps/>
          <w:u w:val="single"/>
        </w:rPr>
        <w:t>1 135,2</w:t>
      </w:r>
      <w:r w:rsidRPr="00C634F9">
        <w:rPr>
          <w:smallCaps/>
          <w:u w:val="single"/>
        </w:rPr>
        <w:t xml:space="preserve"> тыс. рублей или на </w:t>
      </w:r>
      <w:r w:rsidR="00C634F9">
        <w:rPr>
          <w:smallCaps/>
          <w:u w:val="single"/>
        </w:rPr>
        <w:t>15,0</w:t>
      </w:r>
      <w:r w:rsidR="00987DEE" w:rsidRPr="00C634F9">
        <w:rPr>
          <w:smallCaps/>
          <w:u w:val="single"/>
        </w:rPr>
        <w:t>%</w:t>
      </w:r>
      <w:r w:rsidR="00B97CF5" w:rsidRPr="00C634F9">
        <w:rPr>
          <w:smallCaps/>
          <w:u w:val="single"/>
        </w:rPr>
        <w:t>;</w:t>
      </w:r>
    </w:p>
    <w:p w:rsidR="00987DEE" w:rsidRPr="00C634F9" w:rsidRDefault="00987DE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C634F9">
        <w:rPr>
          <w:smallCaps/>
          <w:u w:val="single"/>
        </w:rPr>
        <w:t xml:space="preserve">по виду расхода 200 - уменьшение на </w:t>
      </w:r>
      <w:r w:rsidR="00C634F9">
        <w:rPr>
          <w:smallCaps/>
          <w:u w:val="single"/>
        </w:rPr>
        <w:t>12 495,9</w:t>
      </w:r>
      <w:r w:rsidRPr="00C634F9">
        <w:rPr>
          <w:smallCaps/>
          <w:u w:val="single"/>
        </w:rPr>
        <w:t xml:space="preserve"> тыс. рублей или на </w:t>
      </w:r>
      <w:r w:rsidR="00C634F9">
        <w:rPr>
          <w:smallCaps/>
          <w:u w:val="single"/>
        </w:rPr>
        <w:t>13,4</w:t>
      </w:r>
      <w:r w:rsidRPr="00C634F9">
        <w:rPr>
          <w:smallCaps/>
          <w:u w:val="single"/>
        </w:rPr>
        <w:t>%;</w:t>
      </w:r>
    </w:p>
    <w:p w:rsidR="00987DEE" w:rsidRPr="00C634F9" w:rsidRDefault="00987DE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C634F9">
        <w:rPr>
          <w:smallCaps/>
          <w:u w:val="single"/>
        </w:rPr>
        <w:t>по виду расхода 300 - у</w:t>
      </w:r>
      <w:r w:rsidR="00C634F9">
        <w:rPr>
          <w:smallCaps/>
          <w:u w:val="single"/>
        </w:rPr>
        <w:t>величе</w:t>
      </w:r>
      <w:r w:rsidRPr="00C634F9">
        <w:rPr>
          <w:smallCaps/>
          <w:u w:val="single"/>
        </w:rPr>
        <w:t xml:space="preserve">ние на </w:t>
      </w:r>
      <w:r w:rsidR="00C634F9">
        <w:rPr>
          <w:smallCaps/>
          <w:u w:val="single"/>
        </w:rPr>
        <w:t>161,3 тыс. рублей или на 41,9</w:t>
      </w:r>
      <w:r w:rsidRPr="00C634F9">
        <w:rPr>
          <w:smallCaps/>
          <w:u w:val="single"/>
        </w:rPr>
        <w:t>%;</w:t>
      </w:r>
    </w:p>
    <w:p w:rsidR="00987DEE" w:rsidRPr="00C634F9" w:rsidRDefault="00987DE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C634F9">
        <w:rPr>
          <w:smallCaps/>
          <w:u w:val="single"/>
        </w:rPr>
        <w:t xml:space="preserve">по виду расхода 500 - уменьшение на </w:t>
      </w:r>
      <w:r w:rsidR="00C634F9">
        <w:rPr>
          <w:smallCaps/>
          <w:u w:val="single"/>
        </w:rPr>
        <w:t>299,8</w:t>
      </w:r>
      <w:r w:rsidRPr="00C634F9">
        <w:rPr>
          <w:smallCaps/>
          <w:u w:val="single"/>
        </w:rPr>
        <w:t xml:space="preserve"> тыс. рублей или на </w:t>
      </w:r>
      <w:r w:rsidR="00C634F9">
        <w:rPr>
          <w:smallCaps/>
          <w:u w:val="single"/>
        </w:rPr>
        <w:t>24,9</w:t>
      </w:r>
      <w:r w:rsidRPr="00C634F9">
        <w:rPr>
          <w:smallCaps/>
          <w:u w:val="single"/>
        </w:rPr>
        <w:t>%;</w:t>
      </w:r>
    </w:p>
    <w:p w:rsidR="00E52D4A" w:rsidRPr="00C634F9" w:rsidRDefault="00987DE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C634F9">
        <w:rPr>
          <w:smallCaps/>
          <w:u w:val="single"/>
        </w:rPr>
        <w:t xml:space="preserve">по виду расхода 800 - увеличение на </w:t>
      </w:r>
      <w:r w:rsidR="00C634F9">
        <w:rPr>
          <w:smallCaps/>
          <w:u w:val="single"/>
        </w:rPr>
        <w:t>2 106,3 тыс. рублей.</w:t>
      </w:r>
    </w:p>
    <w:p w:rsidR="009404B7" w:rsidRPr="0030290B" w:rsidRDefault="009404B7" w:rsidP="009C4B34">
      <w:pPr>
        <w:pStyle w:val="af0"/>
        <w:tabs>
          <w:tab w:val="left" w:pos="993"/>
        </w:tabs>
        <w:spacing w:line="276" w:lineRule="auto"/>
        <w:ind w:left="709"/>
        <w:jc w:val="both"/>
        <w:rPr>
          <w:smallCaps/>
          <w:sz w:val="6"/>
          <w:szCs w:val="6"/>
          <w:highlight w:val="yellow"/>
          <w:u w:val="single"/>
        </w:rPr>
      </w:pPr>
    </w:p>
    <w:p w:rsidR="001C26DD" w:rsidRPr="0030290B" w:rsidRDefault="001C26DD" w:rsidP="009C4B34">
      <w:pPr>
        <w:pStyle w:val="af0"/>
        <w:tabs>
          <w:tab w:val="left" w:pos="993"/>
        </w:tabs>
        <w:spacing w:line="276" w:lineRule="auto"/>
        <w:ind w:left="709"/>
        <w:jc w:val="both"/>
        <w:rPr>
          <w:smallCaps/>
          <w:sz w:val="6"/>
          <w:szCs w:val="6"/>
          <w:highlight w:val="yellow"/>
          <w:u w:val="single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860"/>
        <w:gridCol w:w="1701"/>
        <w:gridCol w:w="1133"/>
        <w:gridCol w:w="1135"/>
        <w:gridCol w:w="850"/>
      </w:tblGrid>
      <w:tr w:rsidR="00234C77" w:rsidRPr="00052409" w:rsidTr="00C634F9">
        <w:trPr>
          <w:trHeight w:val="22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52409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09" w:rsidRPr="00052409" w:rsidRDefault="00052409" w:rsidP="00052409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052409" w:rsidRPr="00052409" w:rsidRDefault="00052409" w:rsidP="00052409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052409">
              <w:rPr>
                <w:sz w:val="18"/>
                <w:szCs w:val="18"/>
                <w:lang w:eastAsia="en-US"/>
              </w:rPr>
              <w:t xml:space="preserve">на 2023 год (Решение </w:t>
            </w:r>
            <w:proofErr w:type="gramEnd"/>
          </w:p>
          <w:p w:rsidR="00234C77" w:rsidRPr="00052409" w:rsidRDefault="00052409" w:rsidP="000524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52409">
              <w:rPr>
                <w:sz w:val="18"/>
                <w:szCs w:val="18"/>
                <w:lang w:eastAsia="en-US"/>
              </w:rPr>
              <w:t>от 26.12.2023 №121)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052409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234C77" w:rsidRPr="00052409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052409" w:rsidRDefault="00234C77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DE0BE5" w:rsidRPr="00052409" w:rsidTr="00C634F9">
        <w:trPr>
          <w:trHeight w:val="80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гр.4-гр.3,</w:t>
            </w:r>
          </w:p>
          <w:p w:rsidR="00DE0BE5" w:rsidRPr="00052409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гр.4/гр.3</w:t>
            </w:r>
          </w:p>
          <w:p w:rsidR="00DE0BE5" w:rsidRPr="00052409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*100,</w:t>
            </w:r>
          </w:p>
          <w:p w:rsidR="00DE0BE5" w:rsidRPr="00052409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52409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DE0BE5" w:rsidRPr="00052409" w:rsidTr="00C634F9">
        <w:trPr>
          <w:trHeight w:val="1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05240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052409">
              <w:rPr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052409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052409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052409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052409" w:rsidRDefault="00DE0BE5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052409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</w:tr>
      <w:tr w:rsidR="00052409" w:rsidRPr="00052409" w:rsidTr="00C634F9">
        <w:trPr>
          <w:trHeight w:val="11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409" w:rsidRPr="00052409" w:rsidRDefault="00052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C634F9">
            <w:pPr>
              <w:ind w:right="33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color w:val="000000"/>
                <w:sz w:val="20"/>
                <w:szCs w:val="20"/>
                <w:lang w:eastAsia="en-US"/>
              </w:rPr>
              <w:t>7 54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4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 1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052409" w:rsidRPr="00052409" w:rsidTr="00C634F9">
        <w:trPr>
          <w:trHeight w:val="24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409" w:rsidRPr="00052409" w:rsidRDefault="00052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color w:val="000000"/>
                <w:sz w:val="20"/>
                <w:szCs w:val="20"/>
                <w:lang w:eastAsia="en-US"/>
              </w:rPr>
              <w:t>93 4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 91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2 49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,6</w:t>
            </w:r>
          </w:p>
        </w:tc>
      </w:tr>
      <w:tr w:rsidR="00052409" w:rsidRPr="00052409" w:rsidTr="00C634F9">
        <w:trPr>
          <w:trHeight w:val="13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409" w:rsidRPr="00052409" w:rsidRDefault="00052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color w:val="000000"/>
                <w:sz w:val="20"/>
                <w:szCs w:val="20"/>
                <w:lang w:eastAsia="en-US"/>
              </w:rPr>
              <w:t>38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6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,9</w:t>
            </w:r>
          </w:p>
        </w:tc>
      </w:tr>
      <w:tr w:rsidR="00052409" w:rsidRPr="00052409" w:rsidTr="00C634F9">
        <w:trPr>
          <w:trHeight w:val="1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409" w:rsidRPr="00052409" w:rsidRDefault="00052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color w:val="000000"/>
                <w:sz w:val="20"/>
                <w:szCs w:val="20"/>
                <w:lang w:eastAsia="en-US"/>
              </w:rPr>
              <w:t>1 2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5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2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3E439A" w:rsidRPr="00052409" w:rsidTr="00C634F9">
        <w:trPr>
          <w:trHeight w:val="1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A" w:rsidRPr="00052409" w:rsidRDefault="003E439A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39A" w:rsidRPr="00052409" w:rsidRDefault="00C634F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39A" w:rsidRPr="00052409" w:rsidRDefault="00C634F9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9A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9A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9A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52409" w:rsidRPr="00052409" w:rsidTr="00C634F9">
        <w:trPr>
          <w:trHeight w:val="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409" w:rsidRPr="00052409" w:rsidRDefault="00052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2409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color w:val="000000"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8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0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0,4</w:t>
            </w:r>
          </w:p>
        </w:tc>
      </w:tr>
      <w:tr w:rsidR="00052409" w:rsidRPr="00052409" w:rsidTr="00C634F9">
        <w:trPr>
          <w:trHeight w:val="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09" w:rsidRPr="00052409" w:rsidRDefault="00052409" w:rsidP="00F948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409" w:rsidRPr="00052409" w:rsidRDefault="00052409" w:rsidP="00F948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52409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09" w:rsidRPr="00052409" w:rsidRDefault="00052409" w:rsidP="00D77F31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52409">
              <w:rPr>
                <w:b/>
                <w:color w:val="000000"/>
                <w:sz w:val="20"/>
                <w:szCs w:val="20"/>
                <w:lang w:eastAsia="en-US"/>
              </w:rPr>
              <w:t>102 62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3E439A" w:rsidP="002418F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2 96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9 66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9" w:rsidRPr="00052409" w:rsidRDefault="00C634F9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,6</w:t>
            </w:r>
          </w:p>
        </w:tc>
      </w:tr>
    </w:tbl>
    <w:p w:rsidR="00186409" w:rsidRPr="00052409" w:rsidRDefault="00186409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10"/>
        </w:rPr>
      </w:pPr>
    </w:p>
    <w:p w:rsidR="00A822A5" w:rsidRPr="003E439A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439A">
        <w:t xml:space="preserve">В представленном </w:t>
      </w:r>
      <w:r w:rsidR="00A45AA0" w:rsidRPr="003E439A">
        <w:t>П</w:t>
      </w:r>
      <w:r w:rsidRPr="003E439A">
        <w:t xml:space="preserve">роекте Решения предусматривается расходование бюджетных ассигнований по </w:t>
      </w:r>
      <w:r w:rsidR="003E439A" w:rsidRPr="003E439A">
        <w:t>10</w:t>
      </w:r>
      <w:r w:rsidRPr="003E439A">
        <w:t xml:space="preserve"> муниципальным программам.</w:t>
      </w:r>
    </w:p>
    <w:p w:rsidR="00A822A5" w:rsidRPr="003E439A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8"/>
          <w:szCs w:val="8"/>
        </w:rPr>
      </w:pPr>
    </w:p>
    <w:p w:rsidR="00A822A5" w:rsidRPr="003E439A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439A">
        <w:lastRenderedPageBreak/>
        <w:t xml:space="preserve">Сравнительный анализ изменения объема расходов </w:t>
      </w:r>
      <w:r w:rsidR="005255FF" w:rsidRPr="003E439A">
        <w:t>городского</w:t>
      </w:r>
      <w:r w:rsidRPr="003E439A">
        <w:t xml:space="preserve"> бюджета в </w:t>
      </w:r>
      <w:r w:rsidRPr="003E439A">
        <w:rPr>
          <w:b/>
        </w:rPr>
        <w:t>программной</w:t>
      </w:r>
      <w:r w:rsidR="00822CBE" w:rsidRPr="003E439A">
        <w:rPr>
          <w:b/>
        </w:rPr>
        <w:t xml:space="preserve"> и непрограммной</w:t>
      </w:r>
      <w:r w:rsidRPr="003E439A">
        <w:rPr>
          <w:b/>
        </w:rPr>
        <w:t xml:space="preserve"> структуре</w:t>
      </w:r>
      <w:r w:rsidR="007C38E5" w:rsidRPr="003E439A">
        <w:rPr>
          <w:b/>
        </w:rPr>
        <w:t xml:space="preserve"> </w:t>
      </w:r>
      <w:r w:rsidRPr="003E439A">
        <w:rPr>
          <w:b/>
        </w:rPr>
        <w:t>бюджета</w:t>
      </w:r>
      <w:r w:rsidRPr="003E439A">
        <w:t xml:space="preserve"> представлен в следующей таблице.</w:t>
      </w:r>
    </w:p>
    <w:p w:rsidR="00F94860" w:rsidRPr="003E439A" w:rsidRDefault="00A53EF4" w:rsidP="009C4B34">
      <w:pPr>
        <w:tabs>
          <w:tab w:val="left" w:pos="324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8"/>
          <w:szCs w:val="8"/>
        </w:rPr>
      </w:pPr>
      <w:r w:rsidRPr="003E439A"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8"/>
        <w:gridCol w:w="1133"/>
        <w:gridCol w:w="993"/>
        <w:gridCol w:w="992"/>
      </w:tblGrid>
      <w:tr w:rsidR="00234C77" w:rsidRPr="003E439A" w:rsidTr="001A1336">
        <w:trPr>
          <w:trHeight w:val="205"/>
        </w:trPr>
        <w:tc>
          <w:tcPr>
            <w:tcW w:w="567" w:type="dxa"/>
            <w:vMerge w:val="restart"/>
            <w:vAlign w:val="center"/>
            <w:hideMark/>
          </w:tcPr>
          <w:p w:rsidR="00234C77" w:rsidRPr="003E439A" w:rsidRDefault="00234C77" w:rsidP="00F9486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439A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E439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E439A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234C77" w:rsidRPr="003E439A" w:rsidRDefault="00234C77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E439A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74476" w:rsidRPr="003E439A" w:rsidRDefault="00C74476" w:rsidP="00C74476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3E439A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C74476" w:rsidRPr="003E439A" w:rsidRDefault="00C74476" w:rsidP="00C74476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E439A">
              <w:rPr>
                <w:sz w:val="18"/>
                <w:szCs w:val="18"/>
                <w:lang w:eastAsia="en-US"/>
              </w:rPr>
              <w:t xml:space="preserve">на 2023 год (Решение </w:t>
            </w:r>
            <w:proofErr w:type="gramEnd"/>
          </w:p>
          <w:p w:rsidR="00234C77" w:rsidRPr="003E439A" w:rsidRDefault="00C74476" w:rsidP="00C744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439A">
              <w:rPr>
                <w:sz w:val="18"/>
                <w:szCs w:val="18"/>
                <w:lang w:eastAsia="en-US"/>
              </w:rPr>
              <w:t>от 26.12.2023 №121), тыс. руб.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234C77" w:rsidRPr="003E439A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439A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234C77" w:rsidRPr="003E439A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43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234C77" w:rsidRPr="003E439A" w:rsidRDefault="00234C77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E439A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13181F" w:rsidRPr="0030290B" w:rsidTr="007F3040">
        <w:trPr>
          <w:trHeight w:val="760"/>
        </w:trPr>
        <w:tc>
          <w:tcPr>
            <w:tcW w:w="567" w:type="dxa"/>
            <w:vMerge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476">
              <w:rPr>
                <w:sz w:val="18"/>
                <w:szCs w:val="18"/>
                <w:lang w:eastAsia="en-US"/>
              </w:rPr>
              <w:t>гр.4-гр.3,</w:t>
            </w:r>
          </w:p>
          <w:p w:rsidR="0013181F" w:rsidRPr="00C74476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476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476">
              <w:rPr>
                <w:sz w:val="18"/>
                <w:szCs w:val="18"/>
                <w:lang w:eastAsia="en-US"/>
              </w:rPr>
              <w:t>гр.4/гр.3</w:t>
            </w:r>
          </w:p>
          <w:p w:rsidR="0013181F" w:rsidRPr="00C74476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476">
              <w:rPr>
                <w:sz w:val="18"/>
                <w:szCs w:val="18"/>
                <w:lang w:eastAsia="en-US"/>
              </w:rPr>
              <w:t>*100,</w:t>
            </w:r>
          </w:p>
          <w:p w:rsidR="0013181F" w:rsidRPr="00C74476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476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13181F" w:rsidRPr="0030290B" w:rsidTr="007F3040">
        <w:trPr>
          <w:trHeight w:val="96"/>
        </w:trPr>
        <w:tc>
          <w:tcPr>
            <w:tcW w:w="567" w:type="dxa"/>
            <w:noWrap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74476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C74476">
              <w:rPr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C74476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C74476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C74476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3181F" w:rsidRPr="00C74476" w:rsidRDefault="0013181F" w:rsidP="00F94860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C74476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</w:tr>
      <w:tr w:rsidR="00C74476" w:rsidRPr="0030290B" w:rsidTr="001A1336">
        <w:trPr>
          <w:trHeight w:val="554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84055">
              <w:rPr>
                <w:bCs/>
                <w:sz w:val="20"/>
                <w:szCs w:val="20"/>
              </w:rPr>
              <w:t>Муниципальная программа ГП «Город Медынь» «</w:t>
            </w:r>
            <w:r>
              <w:rPr>
                <w:bCs/>
                <w:sz w:val="20"/>
                <w:szCs w:val="20"/>
              </w:rPr>
              <w:t>Безопасность жизнедеятельности на территории</w:t>
            </w:r>
            <w:r w:rsidRPr="00284055">
              <w:rPr>
                <w:bCs/>
                <w:sz w:val="20"/>
                <w:szCs w:val="20"/>
              </w:rPr>
              <w:t xml:space="preserve"> городского поселения «Город Медынь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C74476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 000,0</w:t>
            </w:r>
          </w:p>
        </w:tc>
        <w:tc>
          <w:tcPr>
            <w:tcW w:w="992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4476" w:rsidRPr="0030290B" w:rsidTr="001A1336">
        <w:trPr>
          <w:trHeight w:val="154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 173,1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201,9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971,2</w:t>
            </w:r>
          </w:p>
        </w:tc>
        <w:tc>
          <w:tcPr>
            <w:tcW w:w="992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3</w:t>
            </w:r>
          </w:p>
        </w:tc>
      </w:tr>
      <w:tr w:rsidR="00C74476" w:rsidRPr="0030290B" w:rsidTr="001A1336">
        <w:trPr>
          <w:trHeight w:val="353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7C7DB9" w:rsidRDefault="00C74476" w:rsidP="00D77F31">
            <w:pPr>
              <w:jc w:val="both"/>
              <w:rPr>
                <w:bCs/>
                <w:color w:val="C00000"/>
                <w:sz w:val="20"/>
                <w:szCs w:val="20"/>
              </w:rPr>
            </w:pPr>
            <w:r w:rsidRPr="00C74476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ском поселении «Город Медынь»»</w:t>
            </w:r>
          </w:p>
        </w:tc>
        <w:tc>
          <w:tcPr>
            <w:tcW w:w="1418" w:type="dxa"/>
            <w:noWrap/>
            <w:vAlign w:val="center"/>
          </w:tcPr>
          <w:p w:rsidR="00C74476" w:rsidRPr="00C74476" w:rsidRDefault="00C74476" w:rsidP="00D77F31">
            <w:pPr>
              <w:jc w:val="right"/>
              <w:rPr>
                <w:sz w:val="20"/>
                <w:szCs w:val="20"/>
                <w:lang w:eastAsia="en-US"/>
              </w:rPr>
            </w:pPr>
            <w:r w:rsidRPr="00C74476">
              <w:rPr>
                <w:sz w:val="20"/>
                <w:szCs w:val="20"/>
                <w:lang w:eastAsia="en-US"/>
              </w:rPr>
              <w:t>1 161,2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74476">
              <w:rPr>
                <w:sz w:val="20"/>
                <w:szCs w:val="20"/>
                <w:lang w:eastAsia="en-US"/>
              </w:rPr>
              <w:t>1 078,5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82,7</w:t>
            </w:r>
          </w:p>
        </w:tc>
        <w:tc>
          <w:tcPr>
            <w:tcW w:w="992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,9</w:t>
            </w:r>
          </w:p>
        </w:tc>
      </w:tr>
      <w:tr w:rsidR="00C74476" w:rsidRPr="0030290B" w:rsidTr="001A1336">
        <w:trPr>
          <w:trHeight w:val="229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«Город Медынь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 741,6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 909,7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3 831,9</w:t>
            </w:r>
          </w:p>
        </w:tc>
        <w:tc>
          <w:tcPr>
            <w:tcW w:w="992" w:type="dxa"/>
            <w:vAlign w:val="center"/>
          </w:tcPr>
          <w:p w:rsidR="00C74476" w:rsidRPr="00C74476" w:rsidRDefault="00C74476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  <w:tr w:rsidR="00C74476" w:rsidRPr="0030290B" w:rsidTr="001A1336">
        <w:trPr>
          <w:trHeight w:val="127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>Муниципальная программа «Развитие дорожного хозяйства в городском поселении «Город Медынь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018,9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 955,4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63,5</w:t>
            </w:r>
          </w:p>
        </w:tc>
        <w:tc>
          <w:tcPr>
            <w:tcW w:w="992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C74476" w:rsidRPr="0030290B" w:rsidTr="006B0B03">
        <w:trPr>
          <w:trHeight w:val="537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601,1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735,2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865,9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,9</w:t>
            </w:r>
          </w:p>
        </w:tc>
      </w:tr>
      <w:tr w:rsidR="00C74476" w:rsidRPr="0030290B" w:rsidTr="001A1336">
        <w:trPr>
          <w:trHeight w:val="377"/>
        </w:trPr>
        <w:tc>
          <w:tcPr>
            <w:tcW w:w="567" w:type="dxa"/>
            <w:noWrap/>
            <w:vAlign w:val="center"/>
          </w:tcPr>
          <w:p w:rsidR="00C74476" w:rsidRPr="00C74476" w:rsidRDefault="00C74476" w:rsidP="009874C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BB7F99" w:rsidRDefault="00C74476" w:rsidP="00C744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>Муниципальная программа «Развитие градостроительства в городском поселении «Город Медынь» Медынского района Калужской области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00,0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4476" w:rsidRPr="0030290B" w:rsidTr="006B0B03">
        <w:trPr>
          <w:trHeight w:val="840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</w:t>
            </w:r>
            <w:proofErr w:type="spellStart"/>
            <w:r w:rsidRPr="00BB7F99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B7F99">
              <w:rPr>
                <w:bCs/>
                <w:color w:val="000000"/>
                <w:sz w:val="20"/>
                <w:szCs w:val="20"/>
              </w:rPr>
              <w:t xml:space="preserve"> в </w:t>
            </w:r>
            <w:r>
              <w:rPr>
                <w:bCs/>
                <w:color w:val="000000"/>
                <w:sz w:val="20"/>
                <w:szCs w:val="20"/>
              </w:rPr>
              <w:t>ГП</w:t>
            </w:r>
            <w:r w:rsidRPr="00BB7F99">
              <w:rPr>
                <w:bCs/>
                <w:color w:val="000000"/>
                <w:sz w:val="20"/>
                <w:szCs w:val="20"/>
              </w:rPr>
              <w:t xml:space="preserve"> «Город Медынь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 200,0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186,9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3 013,1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,1</w:t>
            </w:r>
          </w:p>
        </w:tc>
      </w:tr>
      <w:tr w:rsidR="00C74476" w:rsidRPr="0030290B" w:rsidTr="006B0B03">
        <w:trPr>
          <w:trHeight w:val="850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476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C744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</w:t>
            </w:r>
            <w:r w:rsidRPr="00BB7F99">
              <w:rPr>
                <w:bCs/>
                <w:sz w:val="20"/>
                <w:szCs w:val="20"/>
              </w:rPr>
              <w:t>программа «Совершенствование системы управления общественными финансами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4,2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4476" w:rsidRPr="0030290B" w:rsidTr="001A1336">
        <w:trPr>
          <w:trHeight w:val="334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6B0B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униципальная</w:t>
            </w:r>
            <w:r w:rsidRPr="00BB7F99">
              <w:rPr>
                <w:bCs/>
                <w:color w:val="000000"/>
                <w:sz w:val="20"/>
                <w:szCs w:val="20"/>
              </w:rPr>
              <w:t xml:space="preserve"> программа «Развитие местного самоуправления, муниципальной службы и кадрового потенциала в городском поселении»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,9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,9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4476" w:rsidRPr="0030290B" w:rsidTr="001A1336">
        <w:trPr>
          <w:trHeight w:val="334"/>
        </w:trPr>
        <w:tc>
          <w:tcPr>
            <w:tcW w:w="567" w:type="dxa"/>
            <w:noWrap/>
            <w:vAlign w:val="center"/>
          </w:tcPr>
          <w:p w:rsidR="00C74476" w:rsidRPr="00C74476" w:rsidRDefault="00C74476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74476" w:rsidRPr="00BB7F99" w:rsidRDefault="00C74476" w:rsidP="00D77F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B7F99">
              <w:rPr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B7F99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B7F99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6,1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655,5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,4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,3</w:t>
            </w:r>
          </w:p>
        </w:tc>
      </w:tr>
      <w:tr w:rsidR="00C74476" w:rsidRPr="0030290B" w:rsidTr="001A1336">
        <w:trPr>
          <w:trHeight w:val="157"/>
        </w:trPr>
        <w:tc>
          <w:tcPr>
            <w:tcW w:w="567" w:type="dxa"/>
            <w:noWrap/>
            <w:vAlign w:val="bottom"/>
            <w:hideMark/>
          </w:tcPr>
          <w:p w:rsidR="00C74476" w:rsidRPr="00C74476" w:rsidRDefault="00C74476" w:rsidP="009C4B34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74476" w:rsidRPr="00C74476" w:rsidRDefault="00C74476" w:rsidP="009C4B34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44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C74476" w:rsidRPr="00BB7F99" w:rsidRDefault="00C74476" w:rsidP="00D77F31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2 626,2</w:t>
            </w:r>
          </w:p>
        </w:tc>
        <w:tc>
          <w:tcPr>
            <w:tcW w:w="1133" w:type="dxa"/>
            <w:vAlign w:val="center"/>
          </w:tcPr>
          <w:p w:rsidR="00C74476" w:rsidRPr="00C74476" w:rsidRDefault="00C74476" w:rsidP="00582338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2 963,0</w:t>
            </w:r>
          </w:p>
        </w:tc>
        <w:tc>
          <w:tcPr>
            <w:tcW w:w="993" w:type="dxa"/>
            <w:vAlign w:val="center"/>
          </w:tcPr>
          <w:p w:rsidR="00C74476" w:rsidRPr="00C74476" w:rsidRDefault="00C74476" w:rsidP="00C74B2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9 663,2</w:t>
            </w:r>
          </w:p>
        </w:tc>
        <w:tc>
          <w:tcPr>
            <w:tcW w:w="992" w:type="dxa"/>
            <w:vAlign w:val="center"/>
          </w:tcPr>
          <w:p w:rsidR="00C74476" w:rsidRPr="00C74476" w:rsidRDefault="00206297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,6</w:t>
            </w:r>
          </w:p>
        </w:tc>
      </w:tr>
    </w:tbl>
    <w:p w:rsidR="00C552CC" w:rsidRPr="0030290B" w:rsidRDefault="00C552CC" w:rsidP="009C4B34">
      <w:pPr>
        <w:spacing w:line="276" w:lineRule="auto"/>
        <w:ind w:firstLine="851"/>
        <w:jc w:val="both"/>
        <w:rPr>
          <w:sz w:val="16"/>
          <w:szCs w:val="16"/>
          <w:highlight w:val="yellow"/>
        </w:rPr>
      </w:pPr>
    </w:p>
    <w:p w:rsidR="004D6CC0" w:rsidRPr="003E439A" w:rsidRDefault="00EE51ED" w:rsidP="00442BAA">
      <w:pPr>
        <w:spacing w:line="276" w:lineRule="auto"/>
        <w:ind w:firstLine="709"/>
        <w:jc w:val="both"/>
      </w:pPr>
      <w:r w:rsidRPr="003E439A">
        <w:t xml:space="preserve">Из </w:t>
      </w:r>
      <w:r w:rsidR="003E439A" w:rsidRPr="003E439A">
        <w:t>10</w:t>
      </w:r>
      <w:r w:rsidRPr="003E439A">
        <w:t xml:space="preserve"> муниципальных программ городского поселения «Город Медынь» объемы бюджетных ассигнований изменены по </w:t>
      </w:r>
      <w:r w:rsidR="003E439A" w:rsidRPr="003E439A">
        <w:t>9</w:t>
      </w:r>
      <w:r w:rsidR="00C74B2B" w:rsidRPr="003E439A">
        <w:t xml:space="preserve"> </w:t>
      </w:r>
      <w:r w:rsidR="007C38E5" w:rsidRPr="003E439A">
        <w:t xml:space="preserve">муниципальным </w:t>
      </w:r>
      <w:r w:rsidRPr="003E439A">
        <w:t>программам.</w:t>
      </w:r>
    </w:p>
    <w:p w:rsidR="00B81870" w:rsidRPr="003E439A" w:rsidRDefault="00B81870" w:rsidP="00442BAA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AE6188" w:rsidRPr="003E439A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3E439A">
        <w:rPr>
          <w:b/>
          <w:bCs/>
        </w:rPr>
        <w:t>Дефицит бюджета муниципального образования и источники его финансирования</w:t>
      </w:r>
    </w:p>
    <w:p w:rsidR="00AE6188" w:rsidRPr="003E439A" w:rsidRDefault="00AE6188" w:rsidP="009C4B34">
      <w:pPr>
        <w:spacing w:line="276" w:lineRule="auto"/>
        <w:ind w:firstLine="723"/>
        <w:jc w:val="both"/>
        <w:rPr>
          <w:sz w:val="16"/>
          <w:szCs w:val="16"/>
        </w:rPr>
      </w:pPr>
    </w:p>
    <w:p w:rsidR="00AE6188" w:rsidRPr="003E439A" w:rsidRDefault="003E439A" w:rsidP="00442BAA">
      <w:pPr>
        <w:spacing w:line="276" w:lineRule="auto"/>
        <w:ind w:firstLine="709"/>
        <w:jc w:val="both"/>
      </w:pPr>
      <w:r>
        <w:t>Дефицит</w:t>
      </w:r>
      <w:r w:rsidR="001D0B45" w:rsidRPr="003E439A">
        <w:t xml:space="preserve"> бюджета </w:t>
      </w:r>
      <w:r w:rsidR="00B104A4" w:rsidRPr="003E439A">
        <w:t>ГП «Город Медынь»</w:t>
      </w:r>
      <w:r w:rsidR="008844ED" w:rsidRPr="003E439A">
        <w:t xml:space="preserve"> изменился и </w:t>
      </w:r>
      <w:r w:rsidR="006E2202" w:rsidRPr="003E439A">
        <w:t>составил</w:t>
      </w:r>
      <w:r w:rsidR="007C38E5" w:rsidRPr="003E439A">
        <w:t xml:space="preserve"> </w:t>
      </w:r>
      <w:r w:rsidR="006E2202" w:rsidRPr="003E439A">
        <w:t>–</w:t>
      </w:r>
      <w:r w:rsidR="007C38E5" w:rsidRPr="003E439A">
        <w:t xml:space="preserve"> </w:t>
      </w:r>
      <w:r>
        <w:t>852 326,58</w:t>
      </w:r>
      <w:r w:rsidR="001D0B45" w:rsidRPr="003E439A">
        <w:t xml:space="preserve"> рублей.</w:t>
      </w:r>
    </w:p>
    <w:p w:rsidR="00C74B2B" w:rsidRPr="0030290B" w:rsidRDefault="00C74B2B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  <w:highlight w:val="yellow"/>
        </w:rPr>
      </w:pPr>
    </w:p>
    <w:p w:rsidR="007E0B9A" w:rsidRPr="007C2571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</w:rPr>
      </w:pPr>
      <w:r w:rsidRPr="007C2571">
        <w:rPr>
          <w:b/>
        </w:rPr>
        <w:lastRenderedPageBreak/>
        <w:t>Дорожный фонд городского поселения «Город Медынь»</w:t>
      </w:r>
    </w:p>
    <w:p w:rsidR="007E0B9A" w:rsidRPr="007C2571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16"/>
          <w:szCs w:val="16"/>
        </w:rPr>
      </w:pPr>
    </w:p>
    <w:p w:rsidR="003E439A" w:rsidRPr="007C2571" w:rsidRDefault="003E439A" w:rsidP="003E439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7C2571">
        <w:t xml:space="preserve">Решением о бюджете объем бюджетных ассигнований Дорожного фонда ГП «Город Медынь» утвержден в сумме </w:t>
      </w:r>
      <w:r w:rsidRPr="007C2571">
        <w:t>39</w:t>
      </w:r>
      <w:r w:rsidR="00922E73">
        <w:t> </w:t>
      </w:r>
      <w:r w:rsidRPr="007C2571">
        <w:t>018</w:t>
      </w:r>
      <w:r w:rsidR="00922E73">
        <w:t>,9 тыс.</w:t>
      </w:r>
      <w:r w:rsidRPr="007C2571">
        <w:t xml:space="preserve"> рублей. </w:t>
      </w:r>
    </w:p>
    <w:p w:rsidR="003E439A" w:rsidRPr="007C2571" w:rsidRDefault="003E439A" w:rsidP="003E439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7C2571">
        <w:t xml:space="preserve">Проектом Решения объем бюджетных ассигнований дорожного фонда МР «Медынский район» </w:t>
      </w:r>
      <w:r w:rsidR="002C3888">
        <w:t>уменьшаем по уведомлению от 20.12.2023 №ЗОДД на 112</w:t>
      </w:r>
      <w:r w:rsidR="00922E73">
        <w:t>,2 тыс.</w:t>
      </w:r>
      <w:r w:rsidR="002C3888">
        <w:t xml:space="preserve"> рублей</w:t>
      </w:r>
      <w:r w:rsidRPr="007C2571">
        <w:t>.</w:t>
      </w:r>
      <w:r w:rsidR="002C3888">
        <w:t xml:space="preserve"> Согласно пояснительной записке увеличиваются лимиты по муниципальной программе «Развитие дорожного хозяйства в городском поселении «Город Медынь»</w:t>
      </w:r>
      <w:r w:rsidRPr="007C2571">
        <w:t xml:space="preserve"> </w:t>
      </w:r>
      <w:r w:rsidR="002C3888">
        <w:t>на 48</w:t>
      </w:r>
      <w:r w:rsidR="00922E73">
        <w:t>,7 тыс.</w:t>
      </w:r>
      <w:r w:rsidR="002C3888">
        <w:t xml:space="preserve"> рублей.</w:t>
      </w:r>
      <w:r w:rsidRPr="007C2571">
        <w:t xml:space="preserve"> </w:t>
      </w:r>
    </w:p>
    <w:p w:rsidR="007E0B9A" w:rsidRPr="007C2571" w:rsidRDefault="003E439A" w:rsidP="003E439A">
      <w:pPr>
        <w:spacing w:line="276" w:lineRule="auto"/>
        <w:ind w:firstLine="709"/>
        <w:jc w:val="both"/>
        <w:rPr>
          <w:b/>
          <w:bCs/>
        </w:rPr>
      </w:pPr>
      <w:r w:rsidRPr="007C2571">
        <w:t xml:space="preserve">Таким образом, объем бюджетных ассигнований дорожного фонда МР «Медынский район» Проектом Решения составляет – </w:t>
      </w:r>
      <w:r w:rsidRPr="007C2571">
        <w:t>38</w:t>
      </w:r>
      <w:r w:rsidR="00922E73">
        <w:t> </w:t>
      </w:r>
      <w:r w:rsidRPr="007C2571">
        <w:t>955</w:t>
      </w:r>
      <w:r w:rsidR="00922E73">
        <w:t>,4 тыс.</w:t>
      </w:r>
      <w:r w:rsidRPr="007C2571">
        <w:t xml:space="preserve"> рублей</w:t>
      </w:r>
      <w:r w:rsidR="001A47D2" w:rsidRPr="007C2571">
        <w:t>.</w:t>
      </w:r>
    </w:p>
    <w:p w:rsidR="007E0B9A" w:rsidRPr="0030290B" w:rsidRDefault="007E0B9A" w:rsidP="00442BAA">
      <w:pPr>
        <w:spacing w:line="276" w:lineRule="auto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AE6188" w:rsidRPr="001B3FFF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1B3FFF">
        <w:rPr>
          <w:b/>
          <w:bCs/>
        </w:rPr>
        <w:t>Выводы</w:t>
      </w:r>
      <w:r w:rsidR="00E50462" w:rsidRPr="001B3FFF">
        <w:rPr>
          <w:b/>
          <w:bCs/>
        </w:rPr>
        <w:t xml:space="preserve"> и предложения</w:t>
      </w:r>
    </w:p>
    <w:p w:rsidR="0065431D" w:rsidRPr="001B3FFF" w:rsidRDefault="0065431D" w:rsidP="009C4B34">
      <w:pPr>
        <w:tabs>
          <w:tab w:val="left" w:pos="1134"/>
        </w:tabs>
        <w:spacing w:line="276" w:lineRule="auto"/>
        <w:ind w:firstLine="851"/>
        <w:jc w:val="both"/>
        <w:rPr>
          <w:sz w:val="16"/>
          <w:szCs w:val="16"/>
        </w:rPr>
      </w:pPr>
    </w:p>
    <w:p w:rsidR="00AE6188" w:rsidRPr="001B3FFF" w:rsidRDefault="00AE6188" w:rsidP="001660E8">
      <w:pPr>
        <w:pStyle w:val="af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1B3FFF">
        <w:t xml:space="preserve">Проектом Решения планируется изменение основных характеристик бюджета </w:t>
      </w:r>
      <w:r w:rsidR="00FB119A" w:rsidRPr="001B3FFF">
        <w:t>ГП «Город Медынь»</w:t>
      </w:r>
      <w:r w:rsidRPr="001B3FFF">
        <w:t>, к которым в соответствии с п</w:t>
      </w:r>
      <w:r w:rsidR="007C38E5" w:rsidRPr="001B3FFF">
        <w:t xml:space="preserve">унктом </w:t>
      </w:r>
      <w:r w:rsidRPr="001B3FFF">
        <w:t>1 ст</w:t>
      </w:r>
      <w:r w:rsidR="007C38E5" w:rsidRPr="001B3FFF">
        <w:t>атьи</w:t>
      </w:r>
      <w:r w:rsidRPr="001B3FFF">
        <w:t xml:space="preserve"> 184.1 БК РФ относятся общий объем доходов, общий объем расходов и дефицит бюджета. На 20</w:t>
      </w:r>
      <w:r w:rsidR="001308F6" w:rsidRPr="001B3FFF">
        <w:t>2</w:t>
      </w:r>
      <w:r w:rsidR="001B3FFF" w:rsidRPr="001B3FFF">
        <w:t>3</w:t>
      </w:r>
      <w:r w:rsidRPr="001B3FFF">
        <w:t xml:space="preserve"> финансовый год:</w:t>
      </w:r>
    </w:p>
    <w:p w:rsidR="00AE6188" w:rsidRPr="001B3FFF" w:rsidRDefault="00AE6188" w:rsidP="001660E8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1B3FFF">
        <w:t>доходы бюджета</w:t>
      </w:r>
      <w:r w:rsidR="00222FEF" w:rsidRPr="001B3FFF">
        <w:t xml:space="preserve"> </w:t>
      </w:r>
      <w:r w:rsidRPr="001B3FFF">
        <w:t xml:space="preserve">– </w:t>
      </w:r>
      <w:r w:rsidR="001B3FFF" w:rsidRPr="001B3FFF">
        <w:t>92 110 678,00</w:t>
      </w:r>
      <w:r w:rsidRPr="001B3FFF">
        <w:t> руб</w:t>
      </w:r>
      <w:r w:rsidR="00234C77" w:rsidRPr="001B3FFF">
        <w:t>лей</w:t>
      </w:r>
      <w:r w:rsidRPr="001B3FFF">
        <w:t>;</w:t>
      </w:r>
    </w:p>
    <w:p w:rsidR="00AE6188" w:rsidRPr="001B3FFF" w:rsidRDefault="00AE6188" w:rsidP="001660E8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1B3FFF">
        <w:t xml:space="preserve">расходы бюджета – </w:t>
      </w:r>
      <w:r w:rsidR="001B3FFF" w:rsidRPr="001B3FFF">
        <w:t>92 963 004,58</w:t>
      </w:r>
      <w:r w:rsidRPr="001B3FFF">
        <w:t> руб</w:t>
      </w:r>
      <w:r w:rsidR="00234C77" w:rsidRPr="001B3FFF">
        <w:t>лей</w:t>
      </w:r>
      <w:r w:rsidRPr="001B3FFF">
        <w:t>;</w:t>
      </w:r>
    </w:p>
    <w:p w:rsidR="00E3546A" w:rsidRPr="001B3FFF" w:rsidRDefault="001B3FFF" w:rsidP="00A26514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1B3FFF">
        <w:t>де</w:t>
      </w:r>
      <w:r w:rsidR="00AE6188" w:rsidRPr="001B3FFF">
        <w:t xml:space="preserve">фицит бюджета – </w:t>
      </w:r>
      <w:r w:rsidRPr="001B3FFF">
        <w:t>852 326,58</w:t>
      </w:r>
      <w:r w:rsidR="00AE6188" w:rsidRPr="001B3FFF">
        <w:t xml:space="preserve"> руб</w:t>
      </w:r>
      <w:r w:rsidR="00234C77" w:rsidRPr="001B3FFF">
        <w:t>лей</w:t>
      </w:r>
      <w:r w:rsidR="00AE6188" w:rsidRPr="001B3FFF">
        <w:t>.</w:t>
      </w:r>
    </w:p>
    <w:p w:rsidR="00A26514" w:rsidRPr="001B3FFF" w:rsidRDefault="00A26514" w:rsidP="00A26514">
      <w:pPr>
        <w:pStyle w:val="af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1B3FFF">
        <w:t>КСК МР «Медынский район» обращает внимание на то, что в соответствие со статьей 5 БК РФ закон (решение) о бюджете вступает в силу с 1 января и действует по 31 декабря финансового года. В связи с этим в Проект «О внесении изменений в Решение Городской Думы «О бюджете городского поселения «Город Медынь» на 202</w:t>
      </w:r>
      <w:r w:rsidR="001B3FFF" w:rsidRPr="001B3FFF">
        <w:t>3</w:t>
      </w:r>
      <w:r w:rsidRPr="001B3FFF">
        <w:t xml:space="preserve"> год и на плановый период 202</w:t>
      </w:r>
      <w:r w:rsidR="001B3FFF" w:rsidRPr="001B3FFF">
        <w:t>4</w:t>
      </w:r>
      <w:r w:rsidRPr="001B3FFF">
        <w:t xml:space="preserve"> и 202</w:t>
      </w:r>
      <w:r w:rsidR="001B3FFF" w:rsidRPr="001B3FFF">
        <w:t>5 годов от 30</w:t>
      </w:r>
      <w:r w:rsidRPr="001B3FFF">
        <w:t>.12.202</w:t>
      </w:r>
      <w:r w:rsidR="001B3FFF" w:rsidRPr="001B3FFF">
        <w:t>2</w:t>
      </w:r>
      <w:r w:rsidRPr="001B3FFF">
        <w:t xml:space="preserve"> года № </w:t>
      </w:r>
      <w:r w:rsidR="001B3FFF" w:rsidRPr="001B3FFF">
        <w:t>8</w:t>
      </w:r>
      <w:r w:rsidRPr="001B3FFF">
        <w:t xml:space="preserve">8» изменения вносятся после окончания финансового года, </w:t>
      </w:r>
      <w:r w:rsidRPr="001B3FFF">
        <w:rPr>
          <w:b/>
        </w:rPr>
        <w:t>что является нарушением</w:t>
      </w:r>
      <w:r w:rsidRPr="001B3FFF">
        <w:t>.</w:t>
      </w:r>
    </w:p>
    <w:p w:rsidR="00687012" w:rsidRPr="002C3888" w:rsidRDefault="00687012" w:rsidP="00A26514">
      <w:pPr>
        <w:pStyle w:val="af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2C3888">
        <w:t xml:space="preserve">КСК МР «Медынский район» рекомендует депутатам Городской Думы городского поселения «Город Медынь» </w:t>
      </w:r>
      <w:r w:rsidRPr="002C3888">
        <w:rPr>
          <w:b/>
        </w:rPr>
        <w:t>принять</w:t>
      </w:r>
      <w:r w:rsidRPr="002C3888">
        <w:t xml:space="preserve"> Проект Решения Городской Думы городского поселения «Город Медынь» «О внесении изменений в Решение Городской Думы  «О бюджете городского поселения «Город Медынь» на 202</w:t>
      </w:r>
      <w:r w:rsidR="002C3888" w:rsidRPr="002C3888">
        <w:t>3</w:t>
      </w:r>
      <w:r w:rsidRPr="002C3888">
        <w:t xml:space="preserve"> год и плановый период 202</w:t>
      </w:r>
      <w:r w:rsidR="002C3888" w:rsidRPr="002C3888">
        <w:t>4</w:t>
      </w:r>
      <w:r w:rsidRPr="002C3888">
        <w:t xml:space="preserve"> и 202</w:t>
      </w:r>
      <w:r w:rsidR="002C3888" w:rsidRPr="002C3888">
        <w:t>5</w:t>
      </w:r>
      <w:r w:rsidRPr="002C3888">
        <w:t xml:space="preserve"> годов» от </w:t>
      </w:r>
      <w:r w:rsidR="002C3888" w:rsidRPr="002C3888">
        <w:t>30</w:t>
      </w:r>
      <w:r w:rsidRPr="002C3888">
        <w:t>.12.202</w:t>
      </w:r>
      <w:r w:rsidR="002C3888" w:rsidRPr="002C3888">
        <w:t>2</w:t>
      </w:r>
      <w:r w:rsidRPr="002C3888">
        <w:t xml:space="preserve"> №</w:t>
      </w:r>
      <w:r w:rsidR="002C3888" w:rsidRPr="002C3888">
        <w:t>8</w:t>
      </w:r>
      <w:r w:rsidRPr="002C3888">
        <w:t>8».</w:t>
      </w:r>
    </w:p>
    <w:p w:rsidR="00A26514" w:rsidRPr="00A26514" w:rsidRDefault="00A26514" w:rsidP="00A26514">
      <w:pPr>
        <w:spacing w:line="276" w:lineRule="auto"/>
        <w:jc w:val="both"/>
        <w:rPr>
          <w:b/>
          <w:bCs/>
          <w:highlight w:val="yellow"/>
        </w:rPr>
      </w:pPr>
    </w:p>
    <w:p w:rsidR="00AE6188" w:rsidRPr="009C4B34" w:rsidRDefault="00AE6188" w:rsidP="00442BA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C4B34">
        <w:rPr>
          <w:bCs/>
        </w:rPr>
        <w:t>Заключение направлено в Городскую Думу городского поселения «Город Медынь»</w:t>
      </w:r>
      <w:r w:rsidR="008844ED" w:rsidRPr="009C4B34">
        <w:rPr>
          <w:bCs/>
        </w:rPr>
        <w:t>, Администрацию МР «Медынский район»</w:t>
      </w:r>
      <w:r w:rsidRPr="009C4B34">
        <w:rPr>
          <w:bCs/>
        </w:rPr>
        <w:t>.</w:t>
      </w:r>
    </w:p>
    <w:p w:rsidR="00AE6188" w:rsidRPr="009C4B34" w:rsidRDefault="00AE6188" w:rsidP="009C4B34">
      <w:pPr>
        <w:spacing w:line="276" w:lineRule="auto"/>
        <w:ind w:firstLine="723"/>
        <w:jc w:val="both"/>
      </w:pPr>
    </w:p>
    <w:p w:rsidR="00AE6188" w:rsidRPr="009C4B34" w:rsidRDefault="00AE6188" w:rsidP="009C4B34">
      <w:pPr>
        <w:spacing w:line="276" w:lineRule="auto"/>
        <w:ind w:firstLine="723"/>
        <w:jc w:val="both"/>
        <w:rPr>
          <w:highlight w:val="yellow"/>
        </w:rPr>
      </w:pPr>
    </w:p>
    <w:p w:rsidR="00AE6188" w:rsidRPr="009C4B34" w:rsidRDefault="00AE6188" w:rsidP="009C4B34">
      <w:pPr>
        <w:spacing w:line="276" w:lineRule="auto"/>
        <w:ind w:firstLine="540"/>
        <w:jc w:val="both"/>
        <w:rPr>
          <w:highlight w:val="yellow"/>
        </w:rPr>
      </w:pPr>
    </w:p>
    <w:p w:rsidR="00AE6188" w:rsidRPr="009C4B34" w:rsidRDefault="00AE6188" w:rsidP="00F94860">
      <w:pPr>
        <w:spacing w:line="276" w:lineRule="auto"/>
        <w:jc w:val="both"/>
      </w:pPr>
      <w:r w:rsidRPr="009C4B34">
        <w:t>Председатель Контрольно-счетной комиссии</w:t>
      </w:r>
    </w:p>
    <w:p w:rsidR="00AE6188" w:rsidRPr="009C4B34" w:rsidRDefault="00AE6188" w:rsidP="00F94860">
      <w:pPr>
        <w:spacing w:line="276" w:lineRule="auto"/>
        <w:jc w:val="both"/>
      </w:pPr>
      <w:r w:rsidRPr="009C4B34">
        <w:t xml:space="preserve">муниципального района «Медынский район» </w:t>
      </w:r>
      <w:r w:rsidR="00586617">
        <w:t xml:space="preserve">                            </w:t>
      </w:r>
      <w:r w:rsidR="00E806EB">
        <w:t xml:space="preserve">                       </w:t>
      </w:r>
      <w:r w:rsidRPr="009C4B34">
        <w:t>С.В. Никитина</w:t>
      </w:r>
    </w:p>
    <w:p w:rsidR="00E806EB" w:rsidRPr="009C4B34" w:rsidRDefault="00E806EB">
      <w:pPr>
        <w:spacing w:line="276" w:lineRule="auto"/>
        <w:jc w:val="both"/>
      </w:pPr>
    </w:p>
    <w:sectPr w:rsidR="00E806EB" w:rsidRPr="009C4B34" w:rsidSect="006B0B03">
      <w:footerReference w:type="even" r:id="rId9"/>
      <w:footerReference w:type="default" r:id="rId10"/>
      <w:pgSz w:w="11906" w:h="16838"/>
      <w:pgMar w:top="1418" w:right="850" w:bottom="1134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57" w:rsidRDefault="00F65E57">
      <w:r>
        <w:separator/>
      </w:r>
    </w:p>
  </w:endnote>
  <w:endnote w:type="continuationSeparator" w:id="0">
    <w:p w:rsidR="00F65E57" w:rsidRDefault="00F6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72" w:rsidRDefault="00A17A72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A72" w:rsidRDefault="00A17A72" w:rsidP="00F74B2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72" w:rsidRDefault="00A17A72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2E73">
      <w:rPr>
        <w:rStyle w:val="aa"/>
        <w:noProof/>
      </w:rPr>
      <w:t>2</w:t>
    </w:r>
    <w:r>
      <w:rPr>
        <w:rStyle w:val="aa"/>
      </w:rPr>
      <w:fldChar w:fldCharType="end"/>
    </w:r>
  </w:p>
  <w:p w:rsidR="00A17A72" w:rsidRDefault="00A17A72" w:rsidP="00F74B2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57" w:rsidRDefault="00F65E57">
      <w:r>
        <w:separator/>
      </w:r>
    </w:p>
  </w:footnote>
  <w:footnote w:type="continuationSeparator" w:id="0">
    <w:p w:rsidR="00F65E57" w:rsidRDefault="00F6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82F"/>
    <w:multiLevelType w:val="hybridMultilevel"/>
    <w:tmpl w:val="0670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E69"/>
    <w:multiLevelType w:val="hybridMultilevel"/>
    <w:tmpl w:val="415AA6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D155F"/>
    <w:multiLevelType w:val="hybridMultilevel"/>
    <w:tmpl w:val="411C302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A143D0"/>
    <w:multiLevelType w:val="hybridMultilevel"/>
    <w:tmpl w:val="92DA248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6DB"/>
    <w:multiLevelType w:val="hybridMultilevel"/>
    <w:tmpl w:val="E2509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46736A"/>
    <w:multiLevelType w:val="hybridMultilevel"/>
    <w:tmpl w:val="DAF8033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34B16"/>
    <w:multiLevelType w:val="hybridMultilevel"/>
    <w:tmpl w:val="85CED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031A3"/>
    <w:multiLevelType w:val="hybridMultilevel"/>
    <w:tmpl w:val="97C6F630"/>
    <w:lvl w:ilvl="0" w:tplc="D8B05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7B4"/>
    <w:multiLevelType w:val="hybridMultilevel"/>
    <w:tmpl w:val="D7DA69CA"/>
    <w:lvl w:ilvl="0" w:tplc="F264A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A0D86"/>
    <w:multiLevelType w:val="hybridMultilevel"/>
    <w:tmpl w:val="EE467FC0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737E3"/>
    <w:multiLevelType w:val="hybridMultilevel"/>
    <w:tmpl w:val="B5923036"/>
    <w:lvl w:ilvl="0" w:tplc="B4AC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52D7B"/>
    <w:multiLevelType w:val="hybridMultilevel"/>
    <w:tmpl w:val="17B627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33FF3"/>
    <w:multiLevelType w:val="hybridMultilevel"/>
    <w:tmpl w:val="3D6E2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2A0535"/>
    <w:multiLevelType w:val="hybridMultilevel"/>
    <w:tmpl w:val="E00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E3693"/>
    <w:multiLevelType w:val="hybridMultilevel"/>
    <w:tmpl w:val="B93CD5AC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917092"/>
    <w:multiLevelType w:val="hybridMultilevel"/>
    <w:tmpl w:val="CD6A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00D0"/>
    <w:multiLevelType w:val="hybridMultilevel"/>
    <w:tmpl w:val="BC545590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CD09DE"/>
    <w:multiLevelType w:val="hybridMultilevel"/>
    <w:tmpl w:val="60B8D672"/>
    <w:lvl w:ilvl="0" w:tplc="0419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>
    <w:nsid w:val="5D2F1FEA"/>
    <w:multiLevelType w:val="hybridMultilevel"/>
    <w:tmpl w:val="32D44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F709DE"/>
    <w:multiLevelType w:val="hybridMultilevel"/>
    <w:tmpl w:val="900ECD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>
    <w:nsid w:val="6A854AA0"/>
    <w:multiLevelType w:val="hybridMultilevel"/>
    <w:tmpl w:val="3AF0822C"/>
    <w:lvl w:ilvl="0" w:tplc="9B548C40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9"/>
  </w:num>
  <w:num w:numId="5">
    <w:abstractNumId w:val="6"/>
  </w:num>
  <w:num w:numId="6">
    <w:abstractNumId w:val="21"/>
  </w:num>
  <w:num w:numId="7">
    <w:abstractNumId w:val="25"/>
  </w:num>
  <w:num w:numId="8">
    <w:abstractNumId w:val="18"/>
  </w:num>
  <w:num w:numId="9">
    <w:abstractNumId w:val="0"/>
  </w:num>
  <w:num w:numId="10">
    <w:abstractNumId w:val="22"/>
  </w:num>
  <w:num w:numId="11">
    <w:abstractNumId w:val="4"/>
  </w:num>
  <w:num w:numId="12">
    <w:abstractNumId w:val="24"/>
  </w:num>
  <w:num w:numId="13">
    <w:abstractNumId w:val="2"/>
  </w:num>
  <w:num w:numId="14">
    <w:abstractNumId w:val="23"/>
  </w:num>
  <w:num w:numId="15">
    <w:abstractNumId w:val="20"/>
  </w:num>
  <w:num w:numId="16">
    <w:abstractNumId w:val="14"/>
  </w:num>
  <w:num w:numId="17">
    <w:abstractNumId w:val="6"/>
  </w:num>
  <w:num w:numId="18">
    <w:abstractNumId w:val="24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8"/>
  </w:num>
  <w:num w:numId="25">
    <w:abstractNumId w:val="2"/>
  </w:num>
  <w:num w:numId="26">
    <w:abstractNumId w:val="17"/>
  </w:num>
  <w:num w:numId="27">
    <w:abstractNumId w:val="20"/>
  </w:num>
  <w:num w:numId="28">
    <w:abstractNumId w:val="15"/>
  </w:num>
  <w:num w:numId="29">
    <w:abstractNumId w:val="13"/>
  </w:num>
  <w:num w:numId="30">
    <w:abstractNumId w:val="3"/>
  </w:num>
  <w:num w:numId="31">
    <w:abstractNumId w:val="10"/>
  </w:num>
  <w:num w:numId="32">
    <w:abstractNumId w:val="12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DD"/>
    <w:rsid w:val="0000441C"/>
    <w:rsid w:val="00004E92"/>
    <w:rsid w:val="00020837"/>
    <w:rsid w:val="000318DB"/>
    <w:rsid w:val="00035788"/>
    <w:rsid w:val="000457EB"/>
    <w:rsid w:val="000523D1"/>
    <w:rsid w:val="00052409"/>
    <w:rsid w:val="00052BD8"/>
    <w:rsid w:val="00060EBC"/>
    <w:rsid w:val="00063CCC"/>
    <w:rsid w:val="00077709"/>
    <w:rsid w:val="00081204"/>
    <w:rsid w:val="00081476"/>
    <w:rsid w:val="00087123"/>
    <w:rsid w:val="000A0B1F"/>
    <w:rsid w:val="000A0E71"/>
    <w:rsid w:val="000A53A4"/>
    <w:rsid w:val="000B2344"/>
    <w:rsid w:val="000B2EF4"/>
    <w:rsid w:val="000C1227"/>
    <w:rsid w:val="000C2003"/>
    <w:rsid w:val="000C7E02"/>
    <w:rsid w:val="000D7571"/>
    <w:rsid w:val="000E0167"/>
    <w:rsid w:val="000E4176"/>
    <w:rsid w:val="00112560"/>
    <w:rsid w:val="00114328"/>
    <w:rsid w:val="001148E3"/>
    <w:rsid w:val="0011537A"/>
    <w:rsid w:val="001308F6"/>
    <w:rsid w:val="0013181F"/>
    <w:rsid w:val="00132AF4"/>
    <w:rsid w:val="00136BEC"/>
    <w:rsid w:val="001660E8"/>
    <w:rsid w:val="00166455"/>
    <w:rsid w:val="00185529"/>
    <w:rsid w:val="00186409"/>
    <w:rsid w:val="001930CF"/>
    <w:rsid w:val="001A1336"/>
    <w:rsid w:val="001A47D2"/>
    <w:rsid w:val="001A5DC6"/>
    <w:rsid w:val="001B0885"/>
    <w:rsid w:val="001B300B"/>
    <w:rsid w:val="001B3E83"/>
    <w:rsid w:val="001B3FFF"/>
    <w:rsid w:val="001B747F"/>
    <w:rsid w:val="001C26DD"/>
    <w:rsid w:val="001C3C8C"/>
    <w:rsid w:val="001D0B45"/>
    <w:rsid w:val="001D3BA3"/>
    <w:rsid w:val="001D78E6"/>
    <w:rsid w:val="001E0E69"/>
    <w:rsid w:val="001E2D33"/>
    <w:rsid w:val="001E42DB"/>
    <w:rsid w:val="001F0718"/>
    <w:rsid w:val="00202DD3"/>
    <w:rsid w:val="002033FA"/>
    <w:rsid w:val="00206297"/>
    <w:rsid w:val="002128D5"/>
    <w:rsid w:val="00212E7A"/>
    <w:rsid w:val="00221289"/>
    <w:rsid w:val="00222FEF"/>
    <w:rsid w:val="002301DD"/>
    <w:rsid w:val="00234C77"/>
    <w:rsid w:val="002418F1"/>
    <w:rsid w:val="00244A09"/>
    <w:rsid w:val="00246EB2"/>
    <w:rsid w:val="0025140D"/>
    <w:rsid w:val="00256839"/>
    <w:rsid w:val="002575C2"/>
    <w:rsid w:val="002605F4"/>
    <w:rsid w:val="0026233F"/>
    <w:rsid w:val="00272FB2"/>
    <w:rsid w:val="00291D68"/>
    <w:rsid w:val="0029478C"/>
    <w:rsid w:val="00297A8A"/>
    <w:rsid w:val="002A01C6"/>
    <w:rsid w:val="002A0572"/>
    <w:rsid w:val="002A09F8"/>
    <w:rsid w:val="002B659B"/>
    <w:rsid w:val="002C1B07"/>
    <w:rsid w:val="002C1C3E"/>
    <w:rsid w:val="002C2FF5"/>
    <w:rsid w:val="002C3888"/>
    <w:rsid w:val="002C543F"/>
    <w:rsid w:val="002C7AA1"/>
    <w:rsid w:val="002E2048"/>
    <w:rsid w:val="0030290B"/>
    <w:rsid w:val="00303AAC"/>
    <w:rsid w:val="00311B8D"/>
    <w:rsid w:val="00317DEC"/>
    <w:rsid w:val="0032719B"/>
    <w:rsid w:val="00327B36"/>
    <w:rsid w:val="00331EB2"/>
    <w:rsid w:val="00340790"/>
    <w:rsid w:val="00340B82"/>
    <w:rsid w:val="00343C43"/>
    <w:rsid w:val="00346B21"/>
    <w:rsid w:val="0035110B"/>
    <w:rsid w:val="003523BE"/>
    <w:rsid w:val="003525E0"/>
    <w:rsid w:val="003824BF"/>
    <w:rsid w:val="00382832"/>
    <w:rsid w:val="00387DCA"/>
    <w:rsid w:val="00394784"/>
    <w:rsid w:val="00397E64"/>
    <w:rsid w:val="003A5A9F"/>
    <w:rsid w:val="003A7293"/>
    <w:rsid w:val="003B5713"/>
    <w:rsid w:val="003B7DE0"/>
    <w:rsid w:val="003B7E9D"/>
    <w:rsid w:val="003C1093"/>
    <w:rsid w:val="003E439A"/>
    <w:rsid w:val="003E5880"/>
    <w:rsid w:val="003E744A"/>
    <w:rsid w:val="003F4AFE"/>
    <w:rsid w:val="004013C4"/>
    <w:rsid w:val="00404E81"/>
    <w:rsid w:val="00421C7E"/>
    <w:rsid w:val="00431623"/>
    <w:rsid w:val="00437C28"/>
    <w:rsid w:val="00441A4A"/>
    <w:rsid w:val="00442BAA"/>
    <w:rsid w:val="0044650C"/>
    <w:rsid w:val="00447477"/>
    <w:rsid w:val="00451285"/>
    <w:rsid w:val="004517B9"/>
    <w:rsid w:val="00453FF3"/>
    <w:rsid w:val="004546A8"/>
    <w:rsid w:val="004606A5"/>
    <w:rsid w:val="004629D0"/>
    <w:rsid w:val="0046323D"/>
    <w:rsid w:val="00480051"/>
    <w:rsid w:val="004829FE"/>
    <w:rsid w:val="00483955"/>
    <w:rsid w:val="00484AF5"/>
    <w:rsid w:val="00484EAA"/>
    <w:rsid w:val="004857A1"/>
    <w:rsid w:val="004C270B"/>
    <w:rsid w:val="004D6CC0"/>
    <w:rsid w:val="00500214"/>
    <w:rsid w:val="00516CB3"/>
    <w:rsid w:val="00522C1D"/>
    <w:rsid w:val="00523712"/>
    <w:rsid w:val="005255FF"/>
    <w:rsid w:val="00535B8F"/>
    <w:rsid w:val="00536D0F"/>
    <w:rsid w:val="00541657"/>
    <w:rsid w:val="005474C0"/>
    <w:rsid w:val="00550659"/>
    <w:rsid w:val="005722EE"/>
    <w:rsid w:val="00573BBA"/>
    <w:rsid w:val="0057683D"/>
    <w:rsid w:val="00582338"/>
    <w:rsid w:val="005829AC"/>
    <w:rsid w:val="0058381D"/>
    <w:rsid w:val="00586617"/>
    <w:rsid w:val="00594577"/>
    <w:rsid w:val="00596DF5"/>
    <w:rsid w:val="005B3996"/>
    <w:rsid w:val="005B3D3B"/>
    <w:rsid w:val="005C698C"/>
    <w:rsid w:val="005E5284"/>
    <w:rsid w:val="005E61AF"/>
    <w:rsid w:val="005E64C4"/>
    <w:rsid w:val="005F506A"/>
    <w:rsid w:val="005F53F4"/>
    <w:rsid w:val="00602298"/>
    <w:rsid w:val="00612592"/>
    <w:rsid w:val="00615E49"/>
    <w:rsid w:val="00617A4A"/>
    <w:rsid w:val="006206FB"/>
    <w:rsid w:val="00623313"/>
    <w:rsid w:val="006260A8"/>
    <w:rsid w:val="006318EB"/>
    <w:rsid w:val="00633EBC"/>
    <w:rsid w:val="0064013E"/>
    <w:rsid w:val="00643499"/>
    <w:rsid w:val="0065431D"/>
    <w:rsid w:val="006705AF"/>
    <w:rsid w:val="00673391"/>
    <w:rsid w:val="0067495D"/>
    <w:rsid w:val="006763AC"/>
    <w:rsid w:val="00681D30"/>
    <w:rsid w:val="00684148"/>
    <w:rsid w:val="00687012"/>
    <w:rsid w:val="00692B68"/>
    <w:rsid w:val="00694C31"/>
    <w:rsid w:val="006A2050"/>
    <w:rsid w:val="006A7FBA"/>
    <w:rsid w:val="006B0B03"/>
    <w:rsid w:val="006C0DA4"/>
    <w:rsid w:val="006C30DB"/>
    <w:rsid w:val="006D4843"/>
    <w:rsid w:val="006E0DD5"/>
    <w:rsid w:val="006E17DF"/>
    <w:rsid w:val="006E2202"/>
    <w:rsid w:val="006E5712"/>
    <w:rsid w:val="006F4FFD"/>
    <w:rsid w:val="006F7847"/>
    <w:rsid w:val="0070331E"/>
    <w:rsid w:val="00703B8F"/>
    <w:rsid w:val="007058D3"/>
    <w:rsid w:val="00705CDB"/>
    <w:rsid w:val="00721C58"/>
    <w:rsid w:val="00722E0E"/>
    <w:rsid w:val="0072309E"/>
    <w:rsid w:val="007348E1"/>
    <w:rsid w:val="00737C6F"/>
    <w:rsid w:val="0074094A"/>
    <w:rsid w:val="00746D31"/>
    <w:rsid w:val="00762B41"/>
    <w:rsid w:val="007714EE"/>
    <w:rsid w:val="00771C17"/>
    <w:rsid w:val="007A1629"/>
    <w:rsid w:val="007A2970"/>
    <w:rsid w:val="007A4F47"/>
    <w:rsid w:val="007B496B"/>
    <w:rsid w:val="007B4AEA"/>
    <w:rsid w:val="007C08CB"/>
    <w:rsid w:val="007C102C"/>
    <w:rsid w:val="007C2571"/>
    <w:rsid w:val="007C2F57"/>
    <w:rsid w:val="007C38E5"/>
    <w:rsid w:val="007D1753"/>
    <w:rsid w:val="007E0B9A"/>
    <w:rsid w:val="007F3040"/>
    <w:rsid w:val="007F6B76"/>
    <w:rsid w:val="00804291"/>
    <w:rsid w:val="00822CBE"/>
    <w:rsid w:val="00825974"/>
    <w:rsid w:val="00825F2F"/>
    <w:rsid w:val="00842579"/>
    <w:rsid w:val="00843EB6"/>
    <w:rsid w:val="0084696B"/>
    <w:rsid w:val="00861A56"/>
    <w:rsid w:val="00866CDC"/>
    <w:rsid w:val="008674FB"/>
    <w:rsid w:val="008677E3"/>
    <w:rsid w:val="00870CB7"/>
    <w:rsid w:val="008844ED"/>
    <w:rsid w:val="008969B6"/>
    <w:rsid w:val="008A1092"/>
    <w:rsid w:val="008A20A2"/>
    <w:rsid w:val="008A32E0"/>
    <w:rsid w:val="008B03B9"/>
    <w:rsid w:val="008B298E"/>
    <w:rsid w:val="008B3E55"/>
    <w:rsid w:val="008B7759"/>
    <w:rsid w:val="008D66C6"/>
    <w:rsid w:val="008F2EC7"/>
    <w:rsid w:val="008F3258"/>
    <w:rsid w:val="008F58CC"/>
    <w:rsid w:val="0090333D"/>
    <w:rsid w:val="00903544"/>
    <w:rsid w:val="00903C42"/>
    <w:rsid w:val="00916D5E"/>
    <w:rsid w:val="00922E73"/>
    <w:rsid w:val="0093412A"/>
    <w:rsid w:val="00937BF1"/>
    <w:rsid w:val="009404B7"/>
    <w:rsid w:val="00943A59"/>
    <w:rsid w:val="00950F55"/>
    <w:rsid w:val="00961873"/>
    <w:rsid w:val="00963ECE"/>
    <w:rsid w:val="009735F8"/>
    <w:rsid w:val="00973862"/>
    <w:rsid w:val="00973DB1"/>
    <w:rsid w:val="00974724"/>
    <w:rsid w:val="009874C4"/>
    <w:rsid w:val="00987DEE"/>
    <w:rsid w:val="00990DCC"/>
    <w:rsid w:val="0099416F"/>
    <w:rsid w:val="009A7BDF"/>
    <w:rsid w:val="009B0B13"/>
    <w:rsid w:val="009B2801"/>
    <w:rsid w:val="009C0FF1"/>
    <w:rsid w:val="009C4B34"/>
    <w:rsid w:val="009D24CD"/>
    <w:rsid w:val="009E4E26"/>
    <w:rsid w:val="009E7764"/>
    <w:rsid w:val="00A17A72"/>
    <w:rsid w:val="00A208E4"/>
    <w:rsid w:val="00A20F9E"/>
    <w:rsid w:val="00A26514"/>
    <w:rsid w:val="00A402B6"/>
    <w:rsid w:val="00A439D9"/>
    <w:rsid w:val="00A45AA0"/>
    <w:rsid w:val="00A47A6B"/>
    <w:rsid w:val="00A53EF4"/>
    <w:rsid w:val="00A548CB"/>
    <w:rsid w:val="00A5498D"/>
    <w:rsid w:val="00A560CA"/>
    <w:rsid w:val="00A65613"/>
    <w:rsid w:val="00A668A2"/>
    <w:rsid w:val="00A747B2"/>
    <w:rsid w:val="00A76CB8"/>
    <w:rsid w:val="00A81B4C"/>
    <w:rsid w:val="00A822A5"/>
    <w:rsid w:val="00A8334F"/>
    <w:rsid w:val="00A843FF"/>
    <w:rsid w:val="00A84B56"/>
    <w:rsid w:val="00A87882"/>
    <w:rsid w:val="00A914D4"/>
    <w:rsid w:val="00AA27C6"/>
    <w:rsid w:val="00AB2AB8"/>
    <w:rsid w:val="00AC094F"/>
    <w:rsid w:val="00AC3E2A"/>
    <w:rsid w:val="00AD014A"/>
    <w:rsid w:val="00AD1DDB"/>
    <w:rsid w:val="00AE5901"/>
    <w:rsid w:val="00AE6188"/>
    <w:rsid w:val="00AF0E41"/>
    <w:rsid w:val="00AF1122"/>
    <w:rsid w:val="00B006E4"/>
    <w:rsid w:val="00B04014"/>
    <w:rsid w:val="00B064AD"/>
    <w:rsid w:val="00B07DFC"/>
    <w:rsid w:val="00B104A4"/>
    <w:rsid w:val="00B16A9D"/>
    <w:rsid w:val="00B20965"/>
    <w:rsid w:val="00B218E2"/>
    <w:rsid w:val="00B27810"/>
    <w:rsid w:val="00B301A5"/>
    <w:rsid w:val="00B31391"/>
    <w:rsid w:val="00B361CB"/>
    <w:rsid w:val="00B3651F"/>
    <w:rsid w:val="00B45008"/>
    <w:rsid w:val="00B476ED"/>
    <w:rsid w:val="00B52F9D"/>
    <w:rsid w:val="00B73291"/>
    <w:rsid w:val="00B81870"/>
    <w:rsid w:val="00B9423D"/>
    <w:rsid w:val="00B97CF5"/>
    <w:rsid w:val="00BA053D"/>
    <w:rsid w:val="00BA1990"/>
    <w:rsid w:val="00BA48D4"/>
    <w:rsid w:val="00BB1786"/>
    <w:rsid w:val="00BB69D1"/>
    <w:rsid w:val="00BC254F"/>
    <w:rsid w:val="00BC654F"/>
    <w:rsid w:val="00BD17E9"/>
    <w:rsid w:val="00BD557D"/>
    <w:rsid w:val="00BE7A7A"/>
    <w:rsid w:val="00BF6FFF"/>
    <w:rsid w:val="00C01A2D"/>
    <w:rsid w:val="00C02DBB"/>
    <w:rsid w:val="00C1242E"/>
    <w:rsid w:val="00C14270"/>
    <w:rsid w:val="00C41A4E"/>
    <w:rsid w:val="00C44103"/>
    <w:rsid w:val="00C4488C"/>
    <w:rsid w:val="00C458E0"/>
    <w:rsid w:val="00C552CC"/>
    <w:rsid w:val="00C605AD"/>
    <w:rsid w:val="00C61F7B"/>
    <w:rsid w:val="00C634F9"/>
    <w:rsid w:val="00C65D0E"/>
    <w:rsid w:val="00C71250"/>
    <w:rsid w:val="00C74476"/>
    <w:rsid w:val="00C7473F"/>
    <w:rsid w:val="00C74B2B"/>
    <w:rsid w:val="00C75958"/>
    <w:rsid w:val="00C87B5B"/>
    <w:rsid w:val="00C926AB"/>
    <w:rsid w:val="00C92BF2"/>
    <w:rsid w:val="00C9388E"/>
    <w:rsid w:val="00C9478A"/>
    <w:rsid w:val="00CA1BBC"/>
    <w:rsid w:val="00CA2DEE"/>
    <w:rsid w:val="00CC72DA"/>
    <w:rsid w:val="00CC769B"/>
    <w:rsid w:val="00CD5105"/>
    <w:rsid w:val="00CD773B"/>
    <w:rsid w:val="00CE643B"/>
    <w:rsid w:val="00CF537E"/>
    <w:rsid w:val="00CF61E6"/>
    <w:rsid w:val="00D0292F"/>
    <w:rsid w:val="00D06D5B"/>
    <w:rsid w:val="00D2191C"/>
    <w:rsid w:val="00D22D2A"/>
    <w:rsid w:val="00D24655"/>
    <w:rsid w:val="00D363D6"/>
    <w:rsid w:val="00D4521E"/>
    <w:rsid w:val="00D4605E"/>
    <w:rsid w:val="00D46598"/>
    <w:rsid w:val="00D46629"/>
    <w:rsid w:val="00D56406"/>
    <w:rsid w:val="00D67198"/>
    <w:rsid w:val="00D729E4"/>
    <w:rsid w:val="00D766F4"/>
    <w:rsid w:val="00D80509"/>
    <w:rsid w:val="00D817A4"/>
    <w:rsid w:val="00D83BD4"/>
    <w:rsid w:val="00D94945"/>
    <w:rsid w:val="00D961FA"/>
    <w:rsid w:val="00DA0DE4"/>
    <w:rsid w:val="00DB0C65"/>
    <w:rsid w:val="00DC11CC"/>
    <w:rsid w:val="00DE0BE5"/>
    <w:rsid w:val="00DE151F"/>
    <w:rsid w:val="00DE5C4E"/>
    <w:rsid w:val="00DE5D57"/>
    <w:rsid w:val="00DF2E1B"/>
    <w:rsid w:val="00DF52B9"/>
    <w:rsid w:val="00E00767"/>
    <w:rsid w:val="00E06AFD"/>
    <w:rsid w:val="00E1242D"/>
    <w:rsid w:val="00E1715F"/>
    <w:rsid w:val="00E207BB"/>
    <w:rsid w:val="00E22719"/>
    <w:rsid w:val="00E31C33"/>
    <w:rsid w:val="00E3546A"/>
    <w:rsid w:val="00E440AB"/>
    <w:rsid w:val="00E4530F"/>
    <w:rsid w:val="00E454F4"/>
    <w:rsid w:val="00E47287"/>
    <w:rsid w:val="00E50462"/>
    <w:rsid w:val="00E50D2A"/>
    <w:rsid w:val="00E52D4A"/>
    <w:rsid w:val="00E61773"/>
    <w:rsid w:val="00E6379F"/>
    <w:rsid w:val="00E6381F"/>
    <w:rsid w:val="00E67F03"/>
    <w:rsid w:val="00E73A46"/>
    <w:rsid w:val="00E73F00"/>
    <w:rsid w:val="00E769D9"/>
    <w:rsid w:val="00E806EB"/>
    <w:rsid w:val="00E8286C"/>
    <w:rsid w:val="00E927E0"/>
    <w:rsid w:val="00E9585E"/>
    <w:rsid w:val="00E96C31"/>
    <w:rsid w:val="00E970D6"/>
    <w:rsid w:val="00EB17CE"/>
    <w:rsid w:val="00EB4D05"/>
    <w:rsid w:val="00EB502C"/>
    <w:rsid w:val="00EB6704"/>
    <w:rsid w:val="00EC23AB"/>
    <w:rsid w:val="00EC4A68"/>
    <w:rsid w:val="00EC5289"/>
    <w:rsid w:val="00ED1F6D"/>
    <w:rsid w:val="00ED42C9"/>
    <w:rsid w:val="00EE2FDD"/>
    <w:rsid w:val="00EE311C"/>
    <w:rsid w:val="00EE51ED"/>
    <w:rsid w:val="00EF08E9"/>
    <w:rsid w:val="00F02ED0"/>
    <w:rsid w:val="00F36611"/>
    <w:rsid w:val="00F60791"/>
    <w:rsid w:val="00F6221F"/>
    <w:rsid w:val="00F65E57"/>
    <w:rsid w:val="00F74B2F"/>
    <w:rsid w:val="00F77FC3"/>
    <w:rsid w:val="00F83F47"/>
    <w:rsid w:val="00F8522F"/>
    <w:rsid w:val="00F9426B"/>
    <w:rsid w:val="00F94860"/>
    <w:rsid w:val="00FA0270"/>
    <w:rsid w:val="00FB119A"/>
    <w:rsid w:val="00FB2D95"/>
    <w:rsid w:val="00FC5E80"/>
    <w:rsid w:val="00FD10AA"/>
    <w:rsid w:val="00FD35FB"/>
    <w:rsid w:val="00FE11AA"/>
    <w:rsid w:val="00FE4B75"/>
    <w:rsid w:val="00FE5849"/>
    <w:rsid w:val="00FF2996"/>
    <w:rsid w:val="00FF354D"/>
    <w:rsid w:val="00FF5E5F"/>
    <w:rsid w:val="00FF764E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semiHidden/>
    <w:rsid w:val="00EE2FDD"/>
    <w:rPr>
      <w:sz w:val="20"/>
      <w:szCs w:val="20"/>
    </w:rPr>
  </w:style>
  <w:style w:type="character" w:styleId="a7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F74B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4B2F"/>
  </w:style>
  <w:style w:type="table" w:styleId="ab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517B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FD35FB"/>
    <w:rPr>
      <w:sz w:val="24"/>
      <w:szCs w:val="24"/>
    </w:rPr>
  </w:style>
  <w:style w:type="paragraph" w:styleId="ae">
    <w:name w:val="header"/>
    <w:basedOn w:val="a"/>
    <w:link w:val="af"/>
    <w:rsid w:val="00E958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85E"/>
    <w:rPr>
      <w:sz w:val="24"/>
      <w:szCs w:val="24"/>
    </w:rPr>
  </w:style>
  <w:style w:type="paragraph" w:styleId="af0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1">
    <w:name w:val="Акты Знак"/>
    <w:link w:val="af2"/>
    <w:locked/>
    <w:rsid w:val="0046323D"/>
    <w:rPr>
      <w:sz w:val="28"/>
      <w:szCs w:val="28"/>
      <w:lang w:val="x-none" w:eastAsia="x-none"/>
    </w:rPr>
  </w:style>
  <w:style w:type="paragraph" w:customStyle="1" w:styleId="af2">
    <w:name w:val="Акты"/>
    <w:basedOn w:val="a"/>
    <w:link w:val="af1"/>
    <w:qFormat/>
    <w:rsid w:val="0046323D"/>
    <w:pPr>
      <w:ind w:firstLine="720"/>
      <w:jc w:val="both"/>
    </w:pPr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semiHidden/>
    <w:rsid w:val="00EE2FDD"/>
    <w:rPr>
      <w:sz w:val="20"/>
      <w:szCs w:val="20"/>
    </w:rPr>
  </w:style>
  <w:style w:type="character" w:styleId="a7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F74B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4B2F"/>
  </w:style>
  <w:style w:type="table" w:styleId="ab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517B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FD35FB"/>
    <w:rPr>
      <w:sz w:val="24"/>
      <w:szCs w:val="24"/>
    </w:rPr>
  </w:style>
  <w:style w:type="paragraph" w:styleId="ae">
    <w:name w:val="header"/>
    <w:basedOn w:val="a"/>
    <w:link w:val="af"/>
    <w:rsid w:val="00E958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85E"/>
    <w:rPr>
      <w:sz w:val="24"/>
      <w:szCs w:val="24"/>
    </w:rPr>
  </w:style>
  <w:style w:type="paragraph" w:styleId="af0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1">
    <w:name w:val="Акты Знак"/>
    <w:link w:val="af2"/>
    <w:locked/>
    <w:rsid w:val="0046323D"/>
    <w:rPr>
      <w:sz w:val="28"/>
      <w:szCs w:val="28"/>
      <w:lang w:val="x-none" w:eastAsia="x-none"/>
    </w:rPr>
  </w:style>
  <w:style w:type="paragraph" w:customStyle="1" w:styleId="af2">
    <w:name w:val="Акты"/>
    <w:basedOn w:val="a"/>
    <w:link w:val="af1"/>
    <w:qFormat/>
    <w:rsid w:val="0046323D"/>
    <w:pPr>
      <w:ind w:firstLine="720"/>
      <w:jc w:val="both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E05-BBD2-4694-9CD2-2EFED5FA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30</dc:creator>
  <cp:lastModifiedBy>User</cp:lastModifiedBy>
  <cp:revision>46</cp:revision>
  <cp:lastPrinted>2021-10-07T13:13:00Z</cp:lastPrinted>
  <dcterms:created xsi:type="dcterms:W3CDTF">2019-04-09T05:04:00Z</dcterms:created>
  <dcterms:modified xsi:type="dcterms:W3CDTF">2024-02-08T06:27:00Z</dcterms:modified>
</cp:coreProperties>
</file>